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542"/>
      </w:tblGrid>
      <w:tr w:rsidR="004033F0" w:rsidRPr="006D2C23" w14:paraId="4960E0A6" w14:textId="77777777" w:rsidTr="00F35F45">
        <w:tc>
          <w:tcPr>
            <w:tcW w:w="6137" w:type="dxa"/>
            <w:vMerge w:val="restart"/>
          </w:tcPr>
          <w:p w14:paraId="74C5DA5A" w14:textId="77777777" w:rsidR="004033F0" w:rsidRPr="006D2C23" w:rsidRDefault="004033F0" w:rsidP="00F35F45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556AE12" w14:textId="0C057849" w:rsidR="004033F0" w:rsidRPr="006D2C23" w:rsidRDefault="004033F0" w:rsidP="0016554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0CA3DDBFC7C34F0E86BE987591A00851"/>
                </w:placeholder>
                <w:text/>
              </w:sdtPr>
              <w:sdtContent>
                <w:r w:rsidR="001655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033F0" w:rsidRPr="006D2C23" w14:paraId="534E6169" w14:textId="77777777" w:rsidTr="00F35F45">
        <w:tc>
          <w:tcPr>
            <w:tcW w:w="6137" w:type="dxa"/>
            <w:vMerge/>
          </w:tcPr>
          <w:p w14:paraId="249720AA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4CCE3DC" w14:textId="77777777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033F0" w:rsidRPr="006D2C23" w14:paraId="7959121E" w14:textId="77777777" w:rsidTr="00F35F45">
        <w:tc>
          <w:tcPr>
            <w:tcW w:w="6137" w:type="dxa"/>
            <w:vMerge/>
          </w:tcPr>
          <w:p w14:paraId="00FBE7F8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FEBB02" w14:textId="77777777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92</w:t>
            </w:r>
          </w:p>
        </w:tc>
      </w:tr>
      <w:tr w:rsidR="004033F0" w:rsidRPr="006D2C23" w14:paraId="30A8AF40" w14:textId="77777777" w:rsidTr="00F35F45">
        <w:tc>
          <w:tcPr>
            <w:tcW w:w="6137" w:type="dxa"/>
            <w:vMerge/>
          </w:tcPr>
          <w:p w14:paraId="6918FEC2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7EF24E09" w14:textId="62F7B590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FE3932456F2C49739AE34115E9703E19"/>
                </w:placeholder>
                <w:date w:fullDate="2022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A5761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Pr="006D2C2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A576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Pr="006D2C23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</w:tr>
      <w:tr w:rsidR="004033F0" w:rsidRPr="006D2C23" w14:paraId="2862B961" w14:textId="77777777" w:rsidTr="00F35F45">
        <w:tc>
          <w:tcPr>
            <w:tcW w:w="6137" w:type="dxa"/>
            <w:vMerge/>
          </w:tcPr>
          <w:p w14:paraId="5257E704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1466A35" w14:textId="77777777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2E736F66063A41EDB807317567194D7B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565405B" w14:textId="5E610F74" w:rsidR="004033F0" w:rsidRPr="006D2C23" w:rsidRDefault="004033F0" w:rsidP="00F35F4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9D3F816E0E14AEA84EC60E1381287BF"/>
                </w:placeholder>
                <w:text/>
              </w:sdtPr>
              <w:sdtContent>
                <w:r w:rsidR="0002622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4033F0" w:rsidRPr="006D2C23" w14:paraId="223DE2B7" w14:textId="77777777" w:rsidTr="00F35F45">
        <w:tc>
          <w:tcPr>
            <w:tcW w:w="6137" w:type="dxa"/>
            <w:vMerge/>
          </w:tcPr>
          <w:p w14:paraId="6E6E7B4D" w14:textId="77777777" w:rsidR="004033F0" w:rsidRPr="006D2C23" w:rsidRDefault="004033F0" w:rsidP="00F35F4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F7D3A9A" w14:textId="1A28ED18" w:rsidR="004033F0" w:rsidRPr="006D2C23" w:rsidRDefault="004033F0" w:rsidP="0016554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83058A6691954E62BD89930052777672"/>
                </w:placeholder>
                <w:text/>
              </w:sdtPr>
              <w:sdtContent>
                <w:r w:rsidR="0016554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84E779" w14:textId="77777777" w:rsidR="00F40980" w:rsidRDefault="00F40980"/>
    <w:p w14:paraId="6321A576" w14:textId="79003375" w:rsidR="00D223F7" w:rsidRDefault="00D223F7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17C315EE" w14:textId="77777777" w:rsidR="001F5187" w:rsidRDefault="001F5187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14:paraId="458639D3" w14:textId="6391921E" w:rsidR="00C92223" w:rsidRPr="00C92223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92223">
        <w:rPr>
          <w:b/>
          <w:sz w:val="28"/>
          <w:szCs w:val="28"/>
        </w:rPr>
        <w:t>ДОПОЛНЕНИЕ №1 от 14 октября 2022 года</w:t>
      </w:r>
    </w:p>
    <w:p w14:paraId="28E0C1F7" w14:textId="1C41C8CB" w:rsidR="00C92223" w:rsidRPr="00703F20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к области аккредитации от «29» апреля 2022 года</w:t>
      </w:r>
    </w:p>
    <w:p w14:paraId="49652DCA" w14:textId="77777777" w:rsidR="00C92223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ой и испытательной лаборатории изделий </w:t>
      </w:r>
    </w:p>
    <w:p w14:paraId="499A8BED" w14:textId="77777777" w:rsidR="00C92223" w:rsidRDefault="00C92223" w:rsidP="00C92223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ого назначения Государственного предприятия </w:t>
      </w:r>
    </w:p>
    <w:p w14:paraId="48F6F25E" w14:textId="77777777" w:rsidR="00C92223" w:rsidRPr="00FB178B" w:rsidRDefault="00C92223" w:rsidP="00C9222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Научно-технологический парк БНТУ «Политехник»</w:t>
      </w:r>
    </w:p>
    <w:p w14:paraId="72F4A189" w14:textId="29D78610" w:rsidR="0016554D" w:rsidRDefault="0016554D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2126"/>
        <w:gridCol w:w="2410"/>
        <w:gridCol w:w="2692"/>
      </w:tblGrid>
      <w:tr w:rsidR="00F40980" w:rsidRPr="007A4175" w14:paraId="599E5DD0" w14:textId="77777777" w:rsidTr="0016554D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4"/>
        <w:gridCol w:w="850"/>
        <w:gridCol w:w="2126"/>
        <w:gridCol w:w="2409"/>
        <w:gridCol w:w="2692"/>
      </w:tblGrid>
      <w:tr w:rsidR="0068779A" w14:paraId="5CE78A65" w14:textId="77777777" w:rsidTr="0016554D">
        <w:trPr>
          <w:trHeight w:val="276"/>
          <w:tblHeader/>
        </w:trPr>
        <w:tc>
          <w:tcPr>
            <w:tcW w:w="268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33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proofErr w:type="spellStart"/>
            <w:r w:rsidR="00C16EE5">
              <w:rPr>
                <w:sz w:val="24"/>
                <w:szCs w:val="24"/>
              </w:rPr>
              <w:t>Долгобродская</w:t>
            </w:r>
            <w:proofErr w:type="spellEnd"/>
            <w:r w:rsidR="00C16EE5">
              <w:rPr>
                <w:sz w:val="24"/>
                <w:szCs w:val="24"/>
              </w:rPr>
              <w:t>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295823" w:rsidRPr="00E748C7" w14:paraId="20798487" w14:textId="77777777" w:rsidTr="0016554D">
        <w:trPr>
          <w:trHeight w:val="1065"/>
        </w:trPr>
        <w:tc>
          <w:tcPr>
            <w:tcW w:w="268" w:type="pct"/>
          </w:tcPr>
          <w:p w14:paraId="693C71A8" w14:textId="3FC48C6C" w:rsidR="00295823" w:rsidRPr="000224E1" w:rsidRDefault="00295823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12245327" w14:textId="62A61694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  <w:p w14:paraId="18BD2274" w14:textId="52C54C66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7610BA8B" w14:textId="136C3405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391459C4" w14:textId="5A77593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FA6AD8F" w14:textId="5436BAA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2A3AE13" w14:textId="12B235FB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9CD91BC" w14:textId="29E82D5F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4B2151E7" w14:textId="5D456D1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4B770B55" w14:textId="780DE3AC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47E42440" w14:textId="26490D5B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B9227A9" w14:textId="4FBB1AB6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7FC8E5C" w14:textId="23B87550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767951C1" w14:textId="5D808B88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775C124" w14:textId="5E9F80B0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818BA3A" w14:textId="7372A4AA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10240DF7" w14:textId="1F4B565E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283D0CCC" w14:textId="5CAE4446" w:rsidR="00295823" w:rsidRPr="0016554D" w:rsidRDefault="00514F75" w:rsidP="00514F7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lastRenderedPageBreak/>
              <w:t xml:space="preserve">Изделие </w:t>
            </w:r>
            <w:proofErr w:type="gramStart"/>
            <w:r w:rsidRPr="00514F75">
              <w:rPr>
                <w:sz w:val="22"/>
                <w:szCs w:val="22"/>
              </w:rPr>
              <w:t>медицин-</w:t>
            </w:r>
            <w:proofErr w:type="spellStart"/>
            <w:r w:rsidRPr="00514F75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514F75">
              <w:rPr>
                <w:sz w:val="22"/>
                <w:szCs w:val="22"/>
              </w:rPr>
              <w:t xml:space="preserve"> назначения. Эндоваскулярный протез</w:t>
            </w:r>
          </w:p>
          <w:p w14:paraId="7D01477A" w14:textId="3D7BC905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0DB8E2C" w14:textId="4F0E20FA" w:rsidR="00295823" w:rsidRPr="0016554D" w:rsidRDefault="00295823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5DCDD049" w14:textId="3C65C439" w:rsidR="00295823" w:rsidRPr="0016554D" w:rsidRDefault="00295823" w:rsidP="00F35F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</w:p>
          <w:p w14:paraId="6EA0A202" w14:textId="301CD96C" w:rsidR="00295823" w:rsidRPr="0016554D" w:rsidRDefault="00295823" w:rsidP="008F67AB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D4D8141" w14:textId="19C241B4" w:rsidR="00295823" w:rsidRPr="0016554D" w:rsidRDefault="00295823" w:rsidP="007120BC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16554D">
              <w:rPr>
                <w:rFonts w:eastAsia="Calibri"/>
                <w:sz w:val="22"/>
                <w:szCs w:val="22"/>
              </w:rPr>
              <w:lastRenderedPageBreak/>
              <w:t>32.50/</w:t>
            </w:r>
          </w:p>
          <w:p w14:paraId="11646745" w14:textId="43B3AC8A" w:rsidR="00295823" w:rsidRPr="0016554D" w:rsidRDefault="00295823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554D">
              <w:rPr>
                <w:rFonts w:eastAsia="Calibri"/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4F408C63" w14:textId="57982443" w:rsidR="00295823" w:rsidRPr="0016554D" w:rsidRDefault="00295823" w:rsidP="00826D91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 w:rsidRPr="0016554D">
              <w:rPr>
                <w:rFonts w:eastAsia="Calibri"/>
                <w:sz w:val="22"/>
                <w:szCs w:val="22"/>
              </w:rPr>
              <w:t>Геометрически</w:t>
            </w:r>
            <w:r w:rsidR="00826D91" w:rsidRPr="0016554D">
              <w:rPr>
                <w:rFonts w:eastAsia="Calibri"/>
                <w:sz w:val="22"/>
                <w:szCs w:val="22"/>
              </w:rPr>
              <w:t>е</w:t>
            </w:r>
            <w:r w:rsidRPr="0016554D">
              <w:rPr>
                <w:rFonts w:eastAsia="Calibri"/>
                <w:sz w:val="22"/>
                <w:szCs w:val="22"/>
              </w:rPr>
              <w:t xml:space="preserve"> размеры</w:t>
            </w:r>
          </w:p>
        </w:tc>
        <w:tc>
          <w:tcPr>
            <w:tcW w:w="1133" w:type="pct"/>
            <w:shd w:val="clear" w:color="auto" w:fill="auto"/>
          </w:tcPr>
          <w:p w14:paraId="321E73DC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414C89F1" w14:textId="6A4A451D" w:rsidR="00295823" w:rsidRPr="0016554D" w:rsidRDefault="00295823" w:rsidP="007120BC">
            <w:pPr>
              <w:spacing w:before="120"/>
              <w:rPr>
                <w:sz w:val="22"/>
                <w:szCs w:val="22"/>
              </w:rPr>
            </w:pPr>
            <w:r w:rsidRPr="0016554D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r w:rsidRPr="0016554D">
              <w:rPr>
                <w:sz w:val="22"/>
                <w:szCs w:val="22"/>
              </w:rPr>
              <w:t xml:space="preserve">Р ИСО 25539-1-2012 </w:t>
            </w:r>
          </w:p>
          <w:p w14:paraId="2C0038B8" w14:textId="55C352CE" w:rsidR="00295823" w:rsidRPr="0016554D" w:rsidRDefault="00295823" w:rsidP="00D32EC6">
            <w:pPr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  <w:p w14:paraId="50F81775" w14:textId="21FD7F13" w:rsidR="00295823" w:rsidRPr="0016554D" w:rsidRDefault="00295823" w:rsidP="00FB178B">
            <w:pPr>
              <w:spacing w:before="120"/>
              <w:ind w:left="-85" w:right="-85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14:paraId="0424B89F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66C14B7A" w14:textId="1E9D38D5" w:rsidR="00295823" w:rsidRPr="0016554D" w:rsidRDefault="00295823" w:rsidP="00E748C7">
            <w:pPr>
              <w:rPr>
                <w:lang w:val="en-US"/>
              </w:rPr>
            </w:pPr>
          </w:p>
        </w:tc>
      </w:tr>
      <w:tr w:rsidR="00295823" w:rsidRPr="00E748C7" w14:paraId="7632C254" w14:textId="77777777" w:rsidTr="0016554D">
        <w:trPr>
          <w:trHeight w:val="1561"/>
        </w:trPr>
        <w:tc>
          <w:tcPr>
            <w:tcW w:w="268" w:type="pct"/>
          </w:tcPr>
          <w:p w14:paraId="0D7BC8FC" w14:textId="65FBABEC" w:rsidR="00295823" w:rsidRPr="000224E1" w:rsidRDefault="00295823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0DA1CFF" w14:textId="77777777" w:rsidR="00295823" w:rsidRPr="0016554D" w:rsidRDefault="00295823" w:rsidP="00D32EC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44C0972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54135020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1.116</w:t>
            </w:r>
          </w:p>
          <w:p w14:paraId="2392113F" w14:textId="4F9A0F5C" w:rsidR="00295823" w:rsidRPr="0016554D" w:rsidRDefault="00295823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4B25322" w14:textId="2947AED4" w:rsidR="00295823" w:rsidRPr="0016554D" w:rsidRDefault="00295823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Внешний вид</w:t>
            </w:r>
            <w:r w:rsidR="00EF1C6C">
              <w:rPr>
                <w:sz w:val="22"/>
                <w:szCs w:val="22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3F2F0280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4809188F" w14:textId="21E69551" w:rsidR="00295823" w:rsidRPr="0016554D" w:rsidRDefault="00295823" w:rsidP="00CE3833">
            <w:pPr>
              <w:spacing w:before="120"/>
              <w:rPr>
                <w:sz w:val="22"/>
                <w:szCs w:val="22"/>
              </w:rPr>
            </w:pPr>
            <w:r w:rsidRPr="0016554D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r w:rsidRPr="0016554D">
              <w:rPr>
                <w:sz w:val="22"/>
                <w:szCs w:val="22"/>
              </w:rPr>
              <w:t xml:space="preserve">Р ИСО 25539-1-2012 </w:t>
            </w:r>
          </w:p>
          <w:p w14:paraId="382C0DA7" w14:textId="12287614" w:rsidR="00295823" w:rsidRPr="0016554D" w:rsidRDefault="00295823" w:rsidP="008A6179">
            <w:pPr>
              <w:ind w:right="-57"/>
              <w:jc w:val="both"/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EA7CC5B" w14:textId="0E0DDB6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49C00B3D" w14:textId="6F7BA4C1" w:rsidR="00295823" w:rsidRPr="0016554D" w:rsidRDefault="00236235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5</w:t>
            </w:r>
          </w:p>
          <w:p w14:paraId="6940CE2F" w14:textId="24BC0F69" w:rsidR="00295823" w:rsidRPr="0016554D" w:rsidRDefault="00295823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 xml:space="preserve"> </w:t>
            </w:r>
          </w:p>
        </w:tc>
      </w:tr>
      <w:tr w:rsidR="00295823" w:rsidRPr="00E748C7" w14:paraId="121AC93E" w14:textId="77777777" w:rsidTr="0016554D">
        <w:tc>
          <w:tcPr>
            <w:tcW w:w="268" w:type="pct"/>
          </w:tcPr>
          <w:p w14:paraId="437903DA" w14:textId="1E5D5561" w:rsidR="00295823" w:rsidRPr="000224E1" w:rsidRDefault="00295823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495961E" w14:textId="77777777" w:rsidR="00295823" w:rsidRPr="0016554D" w:rsidRDefault="00295823" w:rsidP="00D32EC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703D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63D7944C" w14:textId="77777777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29.061</w:t>
            </w:r>
          </w:p>
          <w:p w14:paraId="21DE8FC2" w14:textId="03F5C32E" w:rsidR="00295823" w:rsidRPr="0016554D" w:rsidRDefault="00295823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E71D375" w14:textId="002D0EA7" w:rsidR="00295823" w:rsidRPr="0016554D" w:rsidRDefault="00295823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  <w:shd w:val="clear" w:color="auto" w:fill="auto"/>
          </w:tcPr>
          <w:p w14:paraId="76A5EA25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2789-73</w:t>
            </w:r>
          </w:p>
          <w:p w14:paraId="2FCA14A9" w14:textId="293C5994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85EC5D1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2789-73</w:t>
            </w:r>
          </w:p>
          <w:p w14:paraId="26D7C442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МВИ.ИШПЖ 09-2020</w:t>
            </w:r>
          </w:p>
          <w:p w14:paraId="6064B258" w14:textId="71A2DF6E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95823" w:rsidRPr="00E748C7" w14:paraId="7FAFCBA1" w14:textId="77777777" w:rsidTr="0016554D">
        <w:tc>
          <w:tcPr>
            <w:tcW w:w="268" w:type="pct"/>
          </w:tcPr>
          <w:p w14:paraId="214F0810" w14:textId="5D1CF988" w:rsidR="00295823" w:rsidRDefault="00295823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0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FF50628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A4A61" w14:textId="77777777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25FA1D27" w14:textId="48142C0D" w:rsidR="00295823" w:rsidRPr="0016554D" w:rsidRDefault="00295823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073D14F2" w14:textId="5711DA14" w:rsidR="00295823" w:rsidRPr="0016554D" w:rsidRDefault="00295823" w:rsidP="00FB178B">
            <w:pPr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133" w:type="pct"/>
            <w:shd w:val="clear" w:color="auto" w:fill="auto"/>
          </w:tcPr>
          <w:p w14:paraId="4B3C2C4F" w14:textId="77777777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4D594F18" w14:textId="72BAAD30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1ED3F15" w14:textId="686F7011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763C3AFC" w14:textId="7CBA3BC8" w:rsidR="00295823" w:rsidRPr="0016554D" w:rsidRDefault="00295823" w:rsidP="00D32EC6">
            <w:pPr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95823" w:rsidRPr="00CE3833" w14:paraId="3261B2DE" w14:textId="77777777" w:rsidTr="0016554D">
        <w:tc>
          <w:tcPr>
            <w:tcW w:w="268" w:type="pct"/>
          </w:tcPr>
          <w:p w14:paraId="3530D8FC" w14:textId="0492FC62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2E011204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59145" w14:textId="77777777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0752C2EF" w14:textId="77777777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1.116</w:t>
            </w:r>
          </w:p>
          <w:p w14:paraId="7A1CEE74" w14:textId="77777777" w:rsidR="00295823" w:rsidRPr="0016554D" w:rsidRDefault="00295823" w:rsidP="00FB17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2F4D186" w14:textId="2BB76BA2" w:rsidR="00295823" w:rsidRPr="0016554D" w:rsidRDefault="00295823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3C20E578" w14:textId="77777777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4516E569" w14:textId="550FF98B" w:rsidR="00295823" w:rsidRPr="0016554D" w:rsidRDefault="00295823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2F807DD8" w14:textId="77777777" w:rsidR="00295823" w:rsidRPr="0016554D" w:rsidRDefault="00295823" w:rsidP="00CE38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1A6BBDEB" w14:textId="44A51731" w:rsidR="00295823" w:rsidRPr="0016554D" w:rsidRDefault="00295823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6554D" w:rsidRPr="00236235" w14:paraId="610A5AE0" w14:textId="77777777" w:rsidTr="0016554D">
        <w:tc>
          <w:tcPr>
            <w:tcW w:w="268" w:type="pct"/>
            <w:shd w:val="clear" w:color="auto" w:fill="auto"/>
          </w:tcPr>
          <w:p w14:paraId="622395C9" w14:textId="4FE6B61C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A362B52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8A076" w14:textId="3CB06227" w:rsidR="00295823" w:rsidRPr="0016554D" w:rsidRDefault="003E2060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 26.095</w:t>
            </w:r>
          </w:p>
        </w:tc>
        <w:tc>
          <w:tcPr>
            <w:tcW w:w="1000" w:type="pct"/>
            <w:shd w:val="clear" w:color="auto" w:fill="auto"/>
          </w:tcPr>
          <w:p w14:paraId="40A0A722" w14:textId="6BC851CA" w:rsidR="00295823" w:rsidRPr="0016554D" w:rsidRDefault="00577037" w:rsidP="001966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="00295823" w:rsidRPr="0016554D">
              <w:rPr>
                <w:sz w:val="22"/>
                <w:szCs w:val="22"/>
              </w:rPr>
              <w:t xml:space="preserve"> (извлечение, подвижность, прочность, прочность частей и соединений</w:t>
            </w:r>
            <w:r w:rsidR="00E23160">
              <w:rPr>
                <w:sz w:val="22"/>
                <w:szCs w:val="22"/>
              </w:rPr>
              <w:t>, в т.ч</w:t>
            </w:r>
            <w:r>
              <w:rPr>
                <w:sz w:val="22"/>
                <w:szCs w:val="22"/>
              </w:rPr>
              <w:t>.</w:t>
            </w:r>
            <w:r w:rsidR="00E23160">
              <w:rPr>
                <w:sz w:val="22"/>
                <w:szCs w:val="22"/>
              </w:rPr>
              <w:t xml:space="preserve"> с </w:t>
            </w:r>
            <w:r w:rsidR="00E23160">
              <w:rPr>
                <w:sz w:val="22"/>
                <w:szCs w:val="22"/>
              </w:rPr>
              <w:lastRenderedPageBreak/>
              <w:t>определением  линейной деформации</w:t>
            </w:r>
            <w:r w:rsidR="00295823" w:rsidRPr="0016554D">
              <w:rPr>
                <w:sz w:val="22"/>
                <w:szCs w:val="22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14:paraId="6738D505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lastRenderedPageBreak/>
              <w:t>ГОСТ Р ИСО 7198-2013</w:t>
            </w:r>
          </w:p>
          <w:p w14:paraId="12C35261" w14:textId="0489BCA5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6E389C24" w14:textId="6A3C0C42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43FA3B9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7AB41C27" w14:textId="1598AD38" w:rsidR="00295823" w:rsidRPr="0016554D" w:rsidRDefault="00295823" w:rsidP="001966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4DF52B1A" w14:textId="77777777" w:rsidR="002C3397" w:rsidRPr="00C92223" w:rsidRDefault="002C3397" w:rsidP="00434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2C3397">
              <w:rPr>
                <w:sz w:val="22"/>
                <w:szCs w:val="22"/>
              </w:rPr>
              <w:t>АМИ</w:t>
            </w:r>
            <w:r w:rsidRPr="00C92223">
              <w:rPr>
                <w:sz w:val="22"/>
                <w:szCs w:val="22"/>
                <w:lang w:val="en-US"/>
              </w:rPr>
              <w:t>.</w:t>
            </w:r>
            <w:r w:rsidRPr="002C3397">
              <w:rPr>
                <w:sz w:val="22"/>
                <w:szCs w:val="22"/>
              </w:rPr>
              <w:t>МН</w:t>
            </w:r>
            <w:r w:rsidRPr="00C92223">
              <w:rPr>
                <w:sz w:val="22"/>
                <w:szCs w:val="22"/>
                <w:lang w:val="en-US"/>
              </w:rPr>
              <w:t xml:space="preserve"> 0063-2022</w:t>
            </w:r>
          </w:p>
          <w:p w14:paraId="3298EF98" w14:textId="38A93223" w:rsidR="00295823" w:rsidRPr="0016554D" w:rsidRDefault="00295823" w:rsidP="00434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ТУ</w:t>
            </w:r>
            <w:r w:rsidRPr="0016554D">
              <w:rPr>
                <w:sz w:val="22"/>
                <w:szCs w:val="22"/>
                <w:lang w:val="en-US"/>
              </w:rPr>
              <w:t xml:space="preserve"> BY 100232486.046 </w:t>
            </w:r>
          </w:p>
          <w:p w14:paraId="33BB9F1C" w14:textId="33E2CD49" w:rsidR="00295823" w:rsidRPr="0016554D" w:rsidRDefault="00295823" w:rsidP="0043478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ТУ</w:t>
            </w:r>
            <w:r w:rsidR="00236235">
              <w:rPr>
                <w:sz w:val="22"/>
                <w:szCs w:val="22"/>
                <w:lang w:val="en-US"/>
              </w:rPr>
              <w:t xml:space="preserve"> BY 100232486.055</w:t>
            </w:r>
          </w:p>
          <w:p w14:paraId="0CCAF449" w14:textId="3D2198B4" w:rsidR="00295823" w:rsidRPr="0016554D" w:rsidRDefault="00295823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ТУ</w:t>
            </w:r>
            <w:r w:rsidR="00236235">
              <w:rPr>
                <w:sz w:val="22"/>
                <w:szCs w:val="22"/>
                <w:lang w:val="en-US"/>
              </w:rPr>
              <w:t xml:space="preserve"> BY 100232486.053</w:t>
            </w:r>
          </w:p>
        </w:tc>
      </w:tr>
      <w:tr w:rsidR="0016554D" w:rsidRPr="00757FD9" w14:paraId="781A9B39" w14:textId="77777777" w:rsidTr="0016554D">
        <w:tc>
          <w:tcPr>
            <w:tcW w:w="268" w:type="pct"/>
            <w:shd w:val="clear" w:color="auto" w:fill="auto"/>
          </w:tcPr>
          <w:p w14:paraId="23F581D0" w14:textId="6D250BD7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C81DE82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9BD51" w14:textId="77777777" w:rsidR="003E2060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3D41E1D1" w14:textId="5B9078DB" w:rsidR="00295823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2380D86F" w14:textId="6A989A16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Радиус перегиба</w:t>
            </w:r>
          </w:p>
        </w:tc>
        <w:tc>
          <w:tcPr>
            <w:tcW w:w="1133" w:type="pct"/>
            <w:shd w:val="clear" w:color="auto" w:fill="auto"/>
          </w:tcPr>
          <w:p w14:paraId="29554B34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3E8AE53E" w14:textId="77777777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</w:p>
          <w:p w14:paraId="08B69EF3" w14:textId="13F1CE7A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20FBD512" w14:textId="60FC7810" w:rsidR="00295823" w:rsidRPr="0016554D" w:rsidRDefault="00295823" w:rsidP="0019662A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5016BDAB" w14:textId="77777777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7198-2013</w:t>
            </w:r>
          </w:p>
          <w:p w14:paraId="0BA538BB" w14:textId="77777777" w:rsidR="00295823" w:rsidRPr="0016554D" w:rsidRDefault="00295823" w:rsidP="008F67AB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1-2012</w:t>
            </w:r>
          </w:p>
          <w:p w14:paraId="7AB1FCCD" w14:textId="012AA585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 xml:space="preserve">ТУ </w:t>
            </w:r>
            <w:r w:rsidRPr="0016554D">
              <w:rPr>
                <w:sz w:val="22"/>
                <w:szCs w:val="22"/>
                <w:lang w:val="en-US"/>
              </w:rPr>
              <w:t>BY</w:t>
            </w:r>
            <w:r w:rsidR="00236235">
              <w:rPr>
                <w:sz w:val="22"/>
                <w:szCs w:val="22"/>
              </w:rPr>
              <w:t xml:space="preserve"> 100232486.053</w:t>
            </w:r>
          </w:p>
          <w:p w14:paraId="7829D699" w14:textId="77777777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16554D" w:rsidRPr="00757FD9" w14:paraId="70466568" w14:textId="77777777" w:rsidTr="0016554D">
        <w:tc>
          <w:tcPr>
            <w:tcW w:w="268" w:type="pct"/>
            <w:shd w:val="clear" w:color="auto" w:fill="auto"/>
          </w:tcPr>
          <w:p w14:paraId="2C61165E" w14:textId="0B5DC1C5" w:rsidR="00295823" w:rsidRPr="00EF1C6C" w:rsidRDefault="00295823" w:rsidP="007E64B0">
            <w:pPr>
              <w:ind w:left="-107" w:right="-84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.</w:t>
            </w:r>
            <w:r w:rsidR="007E64B0">
              <w:rPr>
                <w:sz w:val="22"/>
                <w:szCs w:val="22"/>
              </w:rPr>
              <w:t>1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23A3EE70" w14:textId="77777777" w:rsidR="00295823" w:rsidRPr="0016554D" w:rsidRDefault="00295823" w:rsidP="00FB178B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96518" w14:textId="77777777" w:rsidR="003E2060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62FF13CE" w14:textId="7DB92601" w:rsidR="00295823" w:rsidRPr="0016554D" w:rsidRDefault="003E2060" w:rsidP="003E20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16554D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EA7ACDC" w14:textId="157BC5EF" w:rsidR="00295823" w:rsidRPr="0016554D" w:rsidRDefault="00295823" w:rsidP="00757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319F6AC2" w14:textId="27609C8F" w:rsidR="00295823" w:rsidRPr="0016554D" w:rsidRDefault="00295823" w:rsidP="008F67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BCF719D" w14:textId="37CDF5F9" w:rsidR="00295823" w:rsidRPr="0016554D" w:rsidRDefault="00236235" w:rsidP="003837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</w:tc>
      </w:tr>
      <w:tr w:rsidR="00CC7B30" w14:paraId="6873E5BF" w14:textId="77777777" w:rsidTr="00CC7B30">
        <w:tc>
          <w:tcPr>
            <w:tcW w:w="268" w:type="pct"/>
          </w:tcPr>
          <w:p w14:paraId="11FB4C54" w14:textId="29964914" w:rsidR="00CC7B30" w:rsidRPr="008A6179" w:rsidRDefault="00CC7B30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70ABFF77" w14:textId="25D40DEC" w:rsidR="00CC7B30" w:rsidRPr="00CC7B30" w:rsidRDefault="00CC7B30" w:rsidP="00B62DDD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Изделие медицинского назначения. Протез клапана сердца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EB0C" w14:textId="77777777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117466FA" w14:textId="24FAEBF3" w:rsidR="00CC7B30" w:rsidRPr="00CC7B30" w:rsidRDefault="00CC7B30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399F4A48" w14:textId="6B7CC5C9" w:rsidR="00CC7B30" w:rsidRPr="00CC7B30" w:rsidRDefault="00CC7B30" w:rsidP="008A6179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Эффективная площадь проходного отверстия</w:t>
            </w:r>
          </w:p>
        </w:tc>
        <w:tc>
          <w:tcPr>
            <w:tcW w:w="1133" w:type="pct"/>
            <w:shd w:val="clear" w:color="auto" w:fill="auto"/>
          </w:tcPr>
          <w:p w14:paraId="49F6F277" w14:textId="77777777" w:rsidR="00CC7B30" w:rsidRPr="00CC7B30" w:rsidRDefault="00CC7B30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2EF16E3F" w14:textId="6E219913" w:rsidR="00CC7B30" w:rsidRPr="00CC7B30" w:rsidRDefault="00CC7B30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84647FA" w14:textId="1FE15890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7F1F224D" w14:textId="5C28F6B7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 </w:t>
            </w:r>
          </w:p>
        </w:tc>
      </w:tr>
      <w:tr w:rsidR="00CC7B30" w14:paraId="2A942FD2" w14:textId="77777777" w:rsidTr="00CC7B30">
        <w:tc>
          <w:tcPr>
            <w:tcW w:w="268" w:type="pct"/>
          </w:tcPr>
          <w:p w14:paraId="210480DE" w14:textId="5BAAE674" w:rsidR="00CC7B30" w:rsidRPr="008A6179" w:rsidRDefault="00CC7B30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4D08C0E" w14:textId="77777777" w:rsidR="00CC7B30" w:rsidRPr="00CC7B30" w:rsidRDefault="00CC7B3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92C8" w14:textId="77777777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32.50/</w:t>
            </w:r>
          </w:p>
          <w:p w14:paraId="0F99D2E6" w14:textId="671DE3C3" w:rsidR="00CC7B30" w:rsidRPr="00CC7B30" w:rsidRDefault="00CC7B30" w:rsidP="008A617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0A3FF515" w14:textId="77777777" w:rsidR="00C72746" w:rsidRDefault="00CC7B30" w:rsidP="008A61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 xml:space="preserve">Посадочный </w:t>
            </w:r>
          </w:p>
          <w:p w14:paraId="1B3C84EB" w14:textId="62203FE4" w:rsidR="00CC7B30" w:rsidRPr="00CC7B30" w:rsidRDefault="00CC7B30" w:rsidP="008A617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диаметр</w:t>
            </w:r>
          </w:p>
        </w:tc>
        <w:tc>
          <w:tcPr>
            <w:tcW w:w="1133" w:type="pct"/>
            <w:shd w:val="clear" w:color="auto" w:fill="auto"/>
          </w:tcPr>
          <w:p w14:paraId="66D573A9" w14:textId="2F79E659" w:rsidR="00CC7B30" w:rsidRPr="00CC7B30" w:rsidRDefault="00CC7B30" w:rsidP="008A6179">
            <w:pPr>
              <w:ind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7BC3EA28" w14:textId="01EFC7ED" w:rsidR="00CC7B30" w:rsidRPr="00CC7B30" w:rsidRDefault="00CC7B30" w:rsidP="008A6179">
            <w:pPr>
              <w:ind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C778082" w14:textId="7478D839" w:rsidR="00CC7B30" w:rsidRPr="00CC7B30" w:rsidRDefault="00236235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6</w:t>
            </w:r>
          </w:p>
          <w:p w14:paraId="25FB08FA" w14:textId="1529E0EF" w:rsidR="00CC7B30" w:rsidRPr="00CC7B30" w:rsidRDefault="00CC7B30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297393" w14:paraId="2D779DCC" w14:textId="77777777" w:rsidTr="00CC7B30">
        <w:tc>
          <w:tcPr>
            <w:tcW w:w="268" w:type="pct"/>
          </w:tcPr>
          <w:p w14:paraId="3837A9B2" w14:textId="338FF577" w:rsidR="00297393" w:rsidRPr="008A6179" w:rsidRDefault="00297393" w:rsidP="00297393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A75DBFE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79945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1E7F8EF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2685804F" w14:textId="77777777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141B6CC8" w14:textId="77777777" w:rsidR="006147A4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Чистота </w:t>
            </w:r>
          </w:p>
          <w:p w14:paraId="6A9812CA" w14:textId="1E21DCAC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поверхности</w:t>
            </w:r>
          </w:p>
        </w:tc>
        <w:tc>
          <w:tcPr>
            <w:tcW w:w="1133" w:type="pct"/>
            <w:shd w:val="clear" w:color="auto" w:fill="auto"/>
          </w:tcPr>
          <w:p w14:paraId="354276D0" w14:textId="3BA6FC49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6715C325" w14:textId="5A276B0B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5813DB09" w14:textId="2FB8D83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</w:t>
            </w:r>
            <w:r w:rsidR="002E695A">
              <w:rPr>
                <w:sz w:val="22"/>
                <w:szCs w:val="22"/>
              </w:rPr>
              <w:t>5</w:t>
            </w:r>
          </w:p>
          <w:p w14:paraId="48EC54A2" w14:textId="51B82EB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297393" w14:paraId="38712A00" w14:textId="77777777" w:rsidTr="00CC7B30">
        <w:tc>
          <w:tcPr>
            <w:tcW w:w="268" w:type="pct"/>
          </w:tcPr>
          <w:p w14:paraId="60ED77DE" w14:textId="109EE528" w:rsidR="00297393" w:rsidRPr="008A6179" w:rsidRDefault="00297393" w:rsidP="00297393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11C7AE9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25C1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CA3E868" w14:textId="0DBE11AE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07179442" w14:textId="714559D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Объём </w:t>
            </w:r>
            <w:proofErr w:type="spellStart"/>
            <w:r w:rsidRPr="00CC7B30">
              <w:rPr>
                <w:sz w:val="22"/>
                <w:szCs w:val="22"/>
              </w:rPr>
              <w:t>регургитации</w:t>
            </w:r>
            <w:proofErr w:type="spellEnd"/>
          </w:p>
        </w:tc>
        <w:tc>
          <w:tcPr>
            <w:tcW w:w="1133" w:type="pct"/>
            <w:shd w:val="clear" w:color="auto" w:fill="auto"/>
          </w:tcPr>
          <w:p w14:paraId="50599327" w14:textId="77777777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2E9F5D7A" w14:textId="661ABF14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4B1D024" w14:textId="11317649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618.1-2012 </w:t>
            </w:r>
          </w:p>
          <w:p w14:paraId="32D1DF52" w14:textId="0DC6541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 </w:t>
            </w:r>
          </w:p>
        </w:tc>
      </w:tr>
      <w:tr w:rsidR="00297393" w14:paraId="31656D27" w14:textId="77777777" w:rsidTr="00CC7B30">
        <w:tc>
          <w:tcPr>
            <w:tcW w:w="268" w:type="pct"/>
          </w:tcPr>
          <w:p w14:paraId="68651A57" w14:textId="4DF5160E" w:rsidR="00297393" w:rsidRPr="008A6179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0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9B05B5E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F0A7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4F50DD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4DADDDDE" w14:textId="77777777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2257ABF" w14:textId="2A037DBB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0F0C6A19" w14:textId="77777777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12E2B6D9" w14:textId="2C6B2C6B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7EDFD124" w14:textId="7E455C8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618.1-2012 </w:t>
            </w:r>
          </w:p>
          <w:p w14:paraId="1E8D64EC" w14:textId="5D218481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E23160" w14:paraId="007A4B81" w14:textId="77777777" w:rsidTr="00CC7B30">
        <w:tc>
          <w:tcPr>
            <w:tcW w:w="268" w:type="pct"/>
          </w:tcPr>
          <w:p w14:paraId="1246D60B" w14:textId="63735B2F" w:rsidR="00E23160" w:rsidRPr="008A6179" w:rsidRDefault="00E23160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28E264F" w14:textId="77777777" w:rsidR="00E23160" w:rsidRPr="00CC7B30" w:rsidRDefault="00E23160" w:rsidP="00E23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B402A" w14:textId="77777777" w:rsidR="00E23160" w:rsidRPr="0016554D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0049908F" w14:textId="77777777" w:rsidR="00E23160" w:rsidRPr="0016554D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29.061</w:t>
            </w:r>
          </w:p>
          <w:p w14:paraId="62607505" w14:textId="77777777" w:rsidR="00E23160" w:rsidRPr="00CC7B3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976363B" w14:textId="213B76D2" w:rsidR="00E23160" w:rsidRPr="00CC7B3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  <w:shd w:val="clear" w:color="auto" w:fill="auto"/>
          </w:tcPr>
          <w:p w14:paraId="014A2AF7" w14:textId="77777777" w:rsidR="00E23160" w:rsidRPr="00CC7B30" w:rsidRDefault="00E23160" w:rsidP="00E23160">
            <w:pPr>
              <w:ind w:right="-57"/>
              <w:jc w:val="both"/>
              <w:rPr>
                <w:color w:val="000000" w:themeColor="text1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370B411D" w14:textId="155EEAF9" w:rsidR="00E23160" w:rsidRPr="00CC7B30" w:rsidRDefault="00E23160" w:rsidP="00E23160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7569107F" w14:textId="77777777" w:rsidR="00E23160" w:rsidRPr="00CC7B3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2789-73</w:t>
            </w:r>
          </w:p>
          <w:p w14:paraId="5AAACCC3" w14:textId="77777777" w:rsidR="00E23160" w:rsidRDefault="00E23160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ИШПЖ 09-2020</w:t>
            </w:r>
          </w:p>
          <w:p w14:paraId="45CDBA8B" w14:textId="5455B473" w:rsidR="00E23160" w:rsidRDefault="002C3397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2C3397">
              <w:rPr>
                <w:sz w:val="22"/>
                <w:szCs w:val="22"/>
              </w:rPr>
              <w:t>АМИ.МН 0073-2022</w:t>
            </w:r>
          </w:p>
        </w:tc>
      </w:tr>
      <w:tr w:rsidR="00506024" w14:paraId="57A979F1" w14:textId="77777777" w:rsidTr="00CC7B30">
        <w:tc>
          <w:tcPr>
            <w:tcW w:w="268" w:type="pct"/>
          </w:tcPr>
          <w:p w14:paraId="02DAC0FD" w14:textId="125413DA" w:rsidR="00506024" w:rsidRDefault="00506024" w:rsidP="007E64B0">
            <w:pPr>
              <w:ind w:left="-10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D2A6BC6" w14:textId="77777777" w:rsidR="00506024" w:rsidRPr="00CC7B30" w:rsidRDefault="00506024" w:rsidP="00E231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20540" w14:textId="77777777" w:rsidR="00506024" w:rsidRPr="0016554D" w:rsidRDefault="00506024" w:rsidP="005060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7F7557CE" w14:textId="5C003892" w:rsidR="00506024" w:rsidRPr="0016554D" w:rsidRDefault="00506024" w:rsidP="005060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11.116</w:t>
            </w:r>
          </w:p>
        </w:tc>
        <w:tc>
          <w:tcPr>
            <w:tcW w:w="1000" w:type="pct"/>
            <w:shd w:val="clear" w:color="auto" w:fill="auto"/>
          </w:tcPr>
          <w:p w14:paraId="53B6789D" w14:textId="4D469DEE" w:rsidR="00506024" w:rsidRDefault="00506024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1A3E05C4" w14:textId="7A286788" w:rsidR="00506024" w:rsidRPr="00CC7B30" w:rsidRDefault="00506024" w:rsidP="00E23160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E14FF04" w14:textId="77777777" w:rsidR="00506024" w:rsidRPr="00CC7B30" w:rsidRDefault="00506024" w:rsidP="0050602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5</w:t>
            </w:r>
          </w:p>
          <w:p w14:paraId="586FE4CD" w14:textId="5028A3EA" w:rsidR="00506024" w:rsidRPr="00CC7B30" w:rsidRDefault="00506024" w:rsidP="00E23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У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 w:rsidRPr="00506024">
              <w:rPr>
                <w:sz w:val="22"/>
                <w:szCs w:val="22"/>
              </w:rPr>
              <w:t xml:space="preserve"> 100232486.0</w:t>
            </w:r>
            <w:r w:rsidRPr="00CC7B30">
              <w:rPr>
                <w:sz w:val="22"/>
                <w:szCs w:val="22"/>
              </w:rPr>
              <w:t>4</w:t>
            </w:r>
            <w:r w:rsidRPr="00506024">
              <w:rPr>
                <w:sz w:val="22"/>
                <w:szCs w:val="22"/>
              </w:rPr>
              <w:t>3</w:t>
            </w:r>
          </w:p>
        </w:tc>
      </w:tr>
      <w:tr w:rsidR="00297393" w14:paraId="21927B19" w14:textId="77777777" w:rsidTr="00CC7B30">
        <w:tc>
          <w:tcPr>
            <w:tcW w:w="268" w:type="pct"/>
            <w:shd w:val="clear" w:color="auto" w:fill="auto"/>
          </w:tcPr>
          <w:p w14:paraId="5B68C845" w14:textId="3DC2130B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DD7D7DB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726C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C80CFC4" w14:textId="4DBC3F6A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34AF5890" w14:textId="490F70EC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133" w:type="pct"/>
            <w:shd w:val="clear" w:color="auto" w:fill="auto"/>
          </w:tcPr>
          <w:p w14:paraId="0F603C27" w14:textId="5CF0B89C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45E5554B" w14:textId="79F05E29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B472AFD" w14:textId="6F0AE7C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6</w:t>
            </w:r>
          </w:p>
          <w:p w14:paraId="0A05F4F1" w14:textId="24344432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У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 w:rsidRPr="00506024">
              <w:rPr>
                <w:sz w:val="22"/>
                <w:szCs w:val="22"/>
              </w:rPr>
              <w:t xml:space="preserve"> 100232486.0</w:t>
            </w:r>
            <w:r w:rsidRPr="00CC7B30">
              <w:rPr>
                <w:sz w:val="22"/>
                <w:szCs w:val="22"/>
              </w:rPr>
              <w:t>4</w:t>
            </w:r>
            <w:r w:rsidRPr="00506024">
              <w:rPr>
                <w:sz w:val="22"/>
                <w:szCs w:val="22"/>
              </w:rPr>
              <w:t>3</w:t>
            </w:r>
          </w:p>
        </w:tc>
      </w:tr>
      <w:tr w:rsidR="00297393" w14:paraId="17619CCD" w14:textId="77777777" w:rsidTr="00CC7B30">
        <w:tc>
          <w:tcPr>
            <w:tcW w:w="268" w:type="pct"/>
            <w:shd w:val="clear" w:color="auto" w:fill="auto"/>
          </w:tcPr>
          <w:p w14:paraId="18915F46" w14:textId="7F12227A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7E64B0">
              <w:rPr>
                <w:sz w:val="22"/>
                <w:szCs w:val="22"/>
              </w:rPr>
              <w:t>1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C00B8B4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A95D0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2BA94AD" w14:textId="020E3B2B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auto"/>
          </w:tcPr>
          <w:p w14:paraId="2AE68F09" w14:textId="7EEAB5E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еханическая прочность манжеты</w:t>
            </w:r>
          </w:p>
        </w:tc>
        <w:tc>
          <w:tcPr>
            <w:tcW w:w="1133" w:type="pct"/>
            <w:shd w:val="clear" w:color="auto" w:fill="auto"/>
          </w:tcPr>
          <w:p w14:paraId="4176B5C6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6A0A0C1B" w14:textId="1100884C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B04AD33" w14:textId="68110BE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1E7F5EB9" w14:textId="5F259225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14:paraId="77F90A87" w14:textId="77777777" w:rsidTr="00CC7B30">
        <w:tc>
          <w:tcPr>
            <w:tcW w:w="268" w:type="pct"/>
            <w:shd w:val="clear" w:color="auto" w:fill="auto"/>
          </w:tcPr>
          <w:p w14:paraId="18E99736" w14:textId="5B554717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506024">
              <w:rPr>
                <w:sz w:val="22"/>
                <w:szCs w:val="22"/>
              </w:rPr>
              <w:t>1</w:t>
            </w:r>
            <w:r w:rsidR="007E64B0">
              <w:rPr>
                <w:sz w:val="22"/>
                <w:szCs w:val="22"/>
              </w:rPr>
              <w:t>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45AA56B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CB0F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488D98E" w14:textId="147CE40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auto"/>
          </w:tcPr>
          <w:p w14:paraId="010EF4B5" w14:textId="7F5BFE0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Устойчивость к деформированию каркаса</w:t>
            </w:r>
          </w:p>
        </w:tc>
        <w:tc>
          <w:tcPr>
            <w:tcW w:w="1133" w:type="pct"/>
            <w:shd w:val="clear" w:color="auto" w:fill="auto"/>
          </w:tcPr>
          <w:p w14:paraId="4BA4DBF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35CE683F" w14:textId="0E980F3E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6BA31FF6" w14:textId="77777777" w:rsidR="002A14CC" w:rsidRDefault="00297393" w:rsidP="002A14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618.1-2012</w:t>
            </w:r>
          </w:p>
          <w:p w14:paraId="4A81FDF9" w14:textId="1D79FB1C" w:rsidR="00297393" w:rsidRPr="00CC7B30" w:rsidRDefault="00297393" w:rsidP="002A14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14:paraId="6DFE9A1D" w14:textId="77777777" w:rsidTr="00CC7B30">
        <w:tc>
          <w:tcPr>
            <w:tcW w:w="268" w:type="pct"/>
            <w:shd w:val="clear" w:color="auto" w:fill="auto"/>
          </w:tcPr>
          <w:p w14:paraId="069D909C" w14:textId="7F79ACE7" w:rsidR="00297393" w:rsidRPr="00CC7B30" w:rsidRDefault="00297393" w:rsidP="007E64B0">
            <w:pPr>
              <w:ind w:left="-107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.</w:t>
            </w:r>
            <w:r w:rsidR="00E23160">
              <w:rPr>
                <w:sz w:val="22"/>
                <w:szCs w:val="22"/>
              </w:rPr>
              <w:t>1</w:t>
            </w:r>
            <w:r w:rsidR="007E64B0">
              <w:rPr>
                <w:sz w:val="22"/>
                <w:szCs w:val="22"/>
              </w:rPr>
              <w:t>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5C16100" w14:textId="77777777" w:rsidR="00297393" w:rsidRPr="00CC7B30" w:rsidRDefault="00297393" w:rsidP="0029739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2D610" w14:textId="77777777" w:rsidR="00297393" w:rsidRPr="00514F75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t>32.50/</w:t>
            </w:r>
          </w:p>
          <w:p w14:paraId="46B31CE8" w14:textId="279DB0E8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068DD4D" w14:textId="1EFA939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color w:val="FF0000"/>
                <w:sz w:val="22"/>
                <w:szCs w:val="22"/>
              </w:rPr>
            </w:pPr>
            <w:r w:rsidRPr="00CC7B30">
              <w:rPr>
                <w:color w:val="000000" w:themeColor="text1"/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31FEB7D4" w14:textId="6B3984AE" w:rsidR="00297393" w:rsidRPr="00CC7B30" w:rsidRDefault="00297393" w:rsidP="00297393">
            <w:pPr>
              <w:ind w:right="-57"/>
              <w:jc w:val="both"/>
              <w:rPr>
                <w:color w:val="FF0000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3DF063A" w14:textId="2D7E2C38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</w:tc>
      </w:tr>
      <w:tr w:rsidR="00DF79DF" w:rsidRPr="008F67AB" w14:paraId="19D5C01C" w14:textId="77777777" w:rsidTr="0016554D">
        <w:tc>
          <w:tcPr>
            <w:tcW w:w="268" w:type="pct"/>
          </w:tcPr>
          <w:p w14:paraId="287BF1AE" w14:textId="7200B591" w:rsidR="00DF79DF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7E64B0">
              <w:rPr>
                <w:sz w:val="22"/>
                <w:szCs w:val="22"/>
              </w:rPr>
              <w:t>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</w:tcPr>
          <w:p w14:paraId="34D0F7F9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Стент сосудистый</w:t>
            </w:r>
          </w:p>
          <w:p w14:paraId="002744A7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156DC88F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84FC67C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139DA695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0B4EDDB2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7356E8A8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00B9D40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EEEB975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52CCDE3C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79F2F8F7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24C27A2C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6B742578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1DD227A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115465E2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5BB40589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1E78894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351EA14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7847D687" w14:textId="5EDEA10F" w:rsidR="00DF79DF" w:rsidRDefault="00514F75" w:rsidP="00297393">
            <w:pPr>
              <w:jc w:val="both"/>
              <w:rPr>
                <w:sz w:val="22"/>
                <w:szCs w:val="22"/>
              </w:rPr>
            </w:pPr>
            <w:r w:rsidRPr="00514F75">
              <w:rPr>
                <w:sz w:val="22"/>
                <w:szCs w:val="22"/>
              </w:rPr>
              <w:lastRenderedPageBreak/>
              <w:t xml:space="preserve">Изделие </w:t>
            </w:r>
            <w:proofErr w:type="gramStart"/>
            <w:r w:rsidRPr="00514F75">
              <w:rPr>
                <w:sz w:val="22"/>
                <w:szCs w:val="22"/>
              </w:rPr>
              <w:t>медицин-</w:t>
            </w:r>
            <w:proofErr w:type="spellStart"/>
            <w:r w:rsidRPr="00514F75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514F75">
              <w:rPr>
                <w:sz w:val="22"/>
                <w:szCs w:val="22"/>
              </w:rPr>
              <w:t xml:space="preserve"> назначения. Стент сосудистый</w:t>
            </w:r>
          </w:p>
          <w:p w14:paraId="496BBB1B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0C8E2738" w14:textId="77777777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5793B0D9" w14:textId="370859F6" w:rsidR="00DF79DF" w:rsidRDefault="00DF79DF" w:rsidP="00297393">
            <w:pPr>
              <w:jc w:val="both"/>
              <w:rPr>
                <w:sz w:val="22"/>
                <w:szCs w:val="22"/>
              </w:rPr>
            </w:pPr>
          </w:p>
          <w:p w14:paraId="35F35E07" w14:textId="0127311C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7EA600B0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50/</w:t>
            </w:r>
          </w:p>
          <w:p w14:paraId="41756B14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46B06C3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28EF46F9" w14:textId="046F361A" w:rsidR="00DF79DF" w:rsidRPr="00CC7B30" w:rsidRDefault="00DF79DF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еометрические размеры</w:t>
            </w:r>
            <w:r>
              <w:rPr>
                <w:sz w:val="22"/>
                <w:szCs w:val="22"/>
              </w:rPr>
              <w:t xml:space="preserve">, совместимость размеров компонентов </w:t>
            </w:r>
          </w:p>
        </w:tc>
        <w:tc>
          <w:tcPr>
            <w:tcW w:w="1133" w:type="pct"/>
          </w:tcPr>
          <w:p w14:paraId="60BDF2F6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7E829A04" w14:textId="0A7FD87A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71E4169C" w14:textId="5A5F9146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717556E0" w14:textId="68B3EB2F" w:rsidR="00DF79DF" w:rsidRPr="000F6605" w:rsidRDefault="00DF79DF" w:rsidP="000F660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0F6605">
              <w:rPr>
                <w:sz w:val="22"/>
                <w:szCs w:val="22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37</w:t>
            </w:r>
          </w:p>
          <w:p w14:paraId="0F21F296" w14:textId="77777777" w:rsidR="00DF79DF" w:rsidRDefault="00DF79DF" w:rsidP="000F6605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  <w:lang w:val="en-US"/>
              </w:rPr>
              <w:t xml:space="preserve"> 100232486.038</w:t>
            </w:r>
          </w:p>
          <w:p w14:paraId="735B8A4E" w14:textId="4A5C1B26" w:rsidR="00DF79DF" w:rsidRPr="00CC7B30" w:rsidRDefault="00DF79DF" w:rsidP="000F6605">
            <w:pPr>
              <w:rPr>
                <w:lang w:val="en-US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E748C7" w14:paraId="5B075D8A" w14:textId="77777777" w:rsidTr="0016554D">
        <w:tc>
          <w:tcPr>
            <w:tcW w:w="268" w:type="pct"/>
          </w:tcPr>
          <w:p w14:paraId="03BFF101" w14:textId="204280D3" w:rsidR="00DF79DF" w:rsidRPr="00DF79DF" w:rsidRDefault="00DF79DF" w:rsidP="007E64B0">
            <w:pPr>
              <w:ind w:right="-84" w:hanging="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58D578D" w14:textId="77777777" w:rsidR="00DF79DF" w:rsidRPr="000224E1" w:rsidRDefault="00DF79DF" w:rsidP="00DF79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49CBCE79" w14:textId="77777777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ABCDE9C" w14:textId="77777777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4A64B229" w14:textId="77777777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1413A524" w14:textId="2AB4DAAB" w:rsidR="00DF79DF" w:rsidRPr="00CC7B30" w:rsidRDefault="00DF79DF" w:rsidP="00DF79D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Моделирование использования</w:t>
            </w:r>
          </w:p>
        </w:tc>
        <w:tc>
          <w:tcPr>
            <w:tcW w:w="1133" w:type="pct"/>
          </w:tcPr>
          <w:p w14:paraId="692FADDF" w14:textId="77777777" w:rsidR="001F5187" w:rsidRPr="00CC7B30" w:rsidRDefault="001F5187" w:rsidP="001F5187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50B30C2D" w14:textId="7AB428DF" w:rsidR="00DF79DF" w:rsidRPr="00CC7B30" w:rsidRDefault="00DF79DF" w:rsidP="00DF79DF">
            <w:pPr>
              <w:ind w:right="-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2C688778" w14:textId="77777777" w:rsidR="001F5187" w:rsidRPr="00CC7B30" w:rsidRDefault="001F5187" w:rsidP="001F5187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7FE6F9BA" w14:textId="74F8BD02" w:rsidR="00DF79DF" w:rsidRPr="00CC7B30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E748C7" w14:paraId="1F19D038" w14:textId="77777777" w:rsidTr="0016554D">
        <w:tc>
          <w:tcPr>
            <w:tcW w:w="268" w:type="pct"/>
          </w:tcPr>
          <w:p w14:paraId="42B60CE2" w14:textId="3254EFF3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D190973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0E0C63CD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5D6C2B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48C6855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98B3968" w14:textId="54B2513B" w:rsidR="00DF79DF" w:rsidRPr="00CC7B30" w:rsidRDefault="00DF79DF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</w:t>
            </w:r>
            <w:r w:rsidR="008809B6">
              <w:rPr>
                <w:rFonts w:eastAsia="Calibri"/>
                <w:sz w:val="22"/>
                <w:szCs w:val="22"/>
                <w:lang w:eastAsia="en-US"/>
              </w:rPr>
              <w:t xml:space="preserve"> и проверка совместимости компон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3" w:type="pct"/>
          </w:tcPr>
          <w:p w14:paraId="2DA8E667" w14:textId="66F632F0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2D260AEC" w14:textId="05B93813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1482D1C3" w14:textId="39647ECC" w:rsidR="00DF79DF" w:rsidRPr="00506024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 w:rsidRPr="00506024">
              <w:rPr>
                <w:sz w:val="22"/>
                <w:szCs w:val="22"/>
              </w:rPr>
              <w:t xml:space="preserve"> 05</w:t>
            </w:r>
          </w:p>
          <w:p w14:paraId="277DC5CB" w14:textId="05319C54" w:rsidR="00DF79DF" w:rsidRPr="00506024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219F7B08" w14:textId="77777777" w:rsidTr="0016554D">
        <w:tc>
          <w:tcPr>
            <w:tcW w:w="268" w:type="pct"/>
          </w:tcPr>
          <w:p w14:paraId="3C55B528" w14:textId="7F861A2F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3F139DF1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770B660A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E9EFB4B" w14:textId="0B568539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FFFFFF" w:themeFill="background1"/>
          </w:tcPr>
          <w:p w14:paraId="641B56CB" w14:textId="07E85262" w:rsidR="00DF79DF" w:rsidRPr="00CC7B30" w:rsidRDefault="00DF79DF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</w:p>
        </w:tc>
        <w:tc>
          <w:tcPr>
            <w:tcW w:w="1133" w:type="pct"/>
          </w:tcPr>
          <w:p w14:paraId="31B506EC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2789-73</w:t>
            </w:r>
          </w:p>
          <w:p w14:paraId="07DD8EFA" w14:textId="7928EA64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7666F7C8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2789-73</w:t>
            </w:r>
          </w:p>
          <w:p w14:paraId="59C2CF81" w14:textId="4CEA26C7" w:rsidR="00DF79DF" w:rsidRPr="00CC7B30" w:rsidRDefault="00DF79DF" w:rsidP="00297393">
            <w:pPr>
              <w:rPr>
                <w:lang w:val="en-US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5F3032BA" w14:textId="77777777" w:rsidTr="00CC7B30">
        <w:tc>
          <w:tcPr>
            <w:tcW w:w="268" w:type="pct"/>
          </w:tcPr>
          <w:p w14:paraId="2DDE6C51" w14:textId="56A78644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48EE1BD1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11418B4A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A895679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1AE0A33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CCA283C" w14:textId="6BF92A76" w:rsidR="00DF79DF" w:rsidRPr="00FF7FC3" w:rsidRDefault="00DF79DF" w:rsidP="00297393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ремя наполнения и спуска баллона</w:t>
            </w:r>
          </w:p>
        </w:tc>
        <w:tc>
          <w:tcPr>
            <w:tcW w:w="1133" w:type="pct"/>
          </w:tcPr>
          <w:p w14:paraId="0ECB4B3A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2765A3E" w14:textId="4BCD5F82" w:rsidR="00DF79DF" w:rsidRPr="008A6179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595BC18D" w14:textId="2D009D3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0170CB34" w14:textId="1EEA5BF3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42DE77D2" w14:textId="77777777" w:rsidTr="00CC7B30">
        <w:tc>
          <w:tcPr>
            <w:tcW w:w="268" w:type="pct"/>
          </w:tcPr>
          <w:p w14:paraId="6731AA1B" w14:textId="73D6CF05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757CB03" w14:textId="77777777" w:rsidR="00DF79DF" w:rsidRPr="000224E1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21C72977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08E74F9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E141FEE" w14:textId="77777777" w:rsidR="00DF79DF" w:rsidRPr="00A0514B" w:rsidRDefault="00DF79DF" w:rsidP="002973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6519F8C0" w14:textId="0B67183E" w:rsidR="00DF79DF" w:rsidRPr="00FF7FC3" w:rsidRDefault="00DF79DF" w:rsidP="00297393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оминальный износ баллона</w:t>
            </w:r>
          </w:p>
        </w:tc>
        <w:tc>
          <w:tcPr>
            <w:tcW w:w="1133" w:type="pct"/>
          </w:tcPr>
          <w:p w14:paraId="31984AF2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068D15E" w14:textId="64F6B062" w:rsidR="00DF79DF" w:rsidRPr="008A6179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0E4F45CB" w14:textId="3690E2E9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034C10A" w14:textId="61D394D4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44871019" w14:textId="77777777" w:rsidTr="00CC7B30">
        <w:tc>
          <w:tcPr>
            <w:tcW w:w="268" w:type="pct"/>
          </w:tcPr>
          <w:p w14:paraId="6BA78F4C" w14:textId="12D0D760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lastRenderedPageBreak/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163158EA" w14:textId="77777777" w:rsidR="00DF79DF" w:rsidRPr="00B62DDD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E203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4C4489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7E2CB7AF" w14:textId="77777777" w:rsidR="00DF79DF" w:rsidRPr="00B62DDD" w:rsidRDefault="00DF79DF" w:rsidP="002973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148FBB00" w14:textId="22EE257F" w:rsidR="00DF79DF" w:rsidRPr="00B62DDD" w:rsidRDefault="00DF79DF" w:rsidP="00297393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Прочность соединения частей систем доставки при кручении</w:t>
            </w:r>
          </w:p>
        </w:tc>
        <w:tc>
          <w:tcPr>
            <w:tcW w:w="1133" w:type="pct"/>
          </w:tcPr>
          <w:p w14:paraId="09DDD97B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69059D61" w14:textId="177AB248" w:rsidR="00DF79DF" w:rsidRPr="00B62DDD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7224555" w14:textId="0DC1E462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17737CCA" w14:textId="59A4EFD3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8F67AB" w14:paraId="48B2C9EB" w14:textId="77777777" w:rsidTr="00514F75">
        <w:trPr>
          <w:trHeight w:val="717"/>
        </w:trPr>
        <w:tc>
          <w:tcPr>
            <w:tcW w:w="268" w:type="pct"/>
          </w:tcPr>
          <w:p w14:paraId="0C816A33" w14:textId="70E3285B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BD3D535" w14:textId="77777777" w:rsidR="00DF79DF" w:rsidRPr="00B62DDD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56701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30D5552" w14:textId="77777777" w:rsidR="00DF79DF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68A7324F" w14:textId="77777777" w:rsidR="00DF79DF" w:rsidRPr="00B62DDD" w:rsidRDefault="00DF79DF" w:rsidP="00514F75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141FBA7" w14:textId="4AFE54C7" w:rsidR="00DF79DF" w:rsidRPr="00B62DDD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Усилие отсоединения</w:t>
            </w:r>
          </w:p>
        </w:tc>
        <w:tc>
          <w:tcPr>
            <w:tcW w:w="1133" w:type="pct"/>
          </w:tcPr>
          <w:p w14:paraId="2201EC30" w14:textId="77777777" w:rsidR="00DF79DF" w:rsidRPr="00A60D6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0B6038A5" w14:textId="612A7B02" w:rsidR="00DF79DF" w:rsidRPr="00B62DDD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6C8F177" w14:textId="067FDC74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0569D8E7" w14:textId="6665B3E1" w:rsidR="00DF79DF" w:rsidRPr="00192F9F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09B12143" w14:textId="77777777" w:rsidTr="00CC7B30">
        <w:tc>
          <w:tcPr>
            <w:tcW w:w="268" w:type="pct"/>
          </w:tcPr>
          <w:p w14:paraId="56A37A1F" w14:textId="16CA1BD0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="007E64B0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890E82D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C7BA6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5505FB4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4A27FC49" w14:textId="77777777" w:rsidR="00DF79DF" w:rsidRPr="00CC7B30" w:rsidRDefault="00DF79DF" w:rsidP="00297393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7745269" w14:textId="4493E9C9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омплектность, маркировка,</w:t>
            </w:r>
          </w:p>
          <w:p w14:paraId="7B06529C" w14:textId="148A4DB4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  <w:r w:rsidRPr="00CC7B30">
              <w:rPr>
                <w:sz w:val="22"/>
                <w:szCs w:val="22"/>
              </w:rPr>
              <w:t>упаковка</w:t>
            </w:r>
          </w:p>
        </w:tc>
        <w:tc>
          <w:tcPr>
            <w:tcW w:w="1133" w:type="pct"/>
          </w:tcPr>
          <w:p w14:paraId="0D3E086A" w14:textId="77777777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C9C1F8F" w14:textId="143FDD65" w:rsidR="00DF79DF" w:rsidRPr="00CC7B30" w:rsidRDefault="00DF79DF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79181C0" w14:textId="1ED0A79D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C739893" w14:textId="23505A80" w:rsidR="00DF79DF" w:rsidRPr="001F5187" w:rsidRDefault="00DF79DF" w:rsidP="00297393"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5047DEC9" w14:textId="77777777" w:rsidTr="0016554D">
        <w:tc>
          <w:tcPr>
            <w:tcW w:w="268" w:type="pct"/>
          </w:tcPr>
          <w:p w14:paraId="0C34F161" w14:textId="33C400F5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0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661CBEEC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0EFAB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7D555C6" w14:textId="7A475580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FFFFFF" w:themeFill="background1"/>
          </w:tcPr>
          <w:p w14:paraId="4E48784D" w14:textId="78CC1D78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</w:tcPr>
          <w:p w14:paraId="4D3C070D" w14:textId="4A888DE4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6B0ABABB" w14:textId="77777777" w:rsidR="00DF79DF" w:rsidRDefault="00DF79DF" w:rsidP="00297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  <w:p w14:paraId="12E758D7" w14:textId="65BE5949" w:rsidR="00DF79DF" w:rsidRPr="00192F9F" w:rsidRDefault="00DF79DF" w:rsidP="00297393">
            <w:pPr>
              <w:rPr>
                <w:sz w:val="22"/>
                <w:szCs w:val="22"/>
                <w:lang w:val="en-US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323F78A3" w14:textId="77777777" w:rsidTr="0016554D">
        <w:tc>
          <w:tcPr>
            <w:tcW w:w="268" w:type="pct"/>
          </w:tcPr>
          <w:p w14:paraId="46B44D1A" w14:textId="37788699" w:rsidR="00DF79DF" w:rsidRPr="000F6605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0DFEA8ED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07720" w14:textId="77777777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DA354B3" w14:textId="483B72F8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FFFFFF" w:themeFill="background1"/>
          </w:tcPr>
          <w:p w14:paraId="7DF5579A" w14:textId="65D39BEA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Pr="00CC7B30">
              <w:rPr>
                <w:sz w:val="22"/>
                <w:szCs w:val="22"/>
              </w:rPr>
              <w:t xml:space="preserve"> (прочность соединений</w:t>
            </w:r>
            <w:r w:rsidR="008809B6">
              <w:rPr>
                <w:sz w:val="22"/>
                <w:szCs w:val="22"/>
              </w:rPr>
              <w:t>, устойчивость к разрушению при приложении нагрузок, усилие высвобождения</w:t>
            </w:r>
            <w:r w:rsidRPr="00CC7B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.ч. с определением  линейной деформации</w:t>
            </w:r>
            <w:r w:rsidRPr="00CC7B30">
              <w:rPr>
                <w:sz w:val="22"/>
                <w:szCs w:val="22"/>
              </w:rPr>
              <w:t>)</w:t>
            </w:r>
          </w:p>
        </w:tc>
        <w:tc>
          <w:tcPr>
            <w:tcW w:w="1133" w:type="pct"/>
          </w:tcPr>
          <w:p w14:paraId="1A616470" w14:textId="77777777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482EA375" w14:textId="6E2AAD25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53BB8D32" w14:textId="77777777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041AABA" w14:textId="4A6AD04C" w:rsidR="00DF79DF" w:rsidRPr="00CC7B30" w:rsidRDefault="00DF79DF" w:rsidP="00297393">
            <w:pPr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049AD9B3" w14:textId="77777777" w:rsidTr="0016554D">
        <w:tc>
          <w:tcPr>
            <w:tcW w:w="268" w:type="pct"/>
          </w:tcPr>
          <w:p w14:paraId="4DD58F7A" w14:textId="058B8C86" w:rsidR="00DF79DF" w:rsidRPr="00577037" w:rsidRDefault="00DF79DF" w:rsidP="007E64B0">
            <w:pPr>
              <w:ind w:right="-84" w:hanging="107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14EE117E" w14:textId="77777777" w:rsidR="00DF79DF" w:rsidRPr="00577037" w:rsidRDefault="00DF79DF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E116" w14:textId="7D09A39E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C7B30">
              <w:rPr>
                <w:sz w:val="22"/>
                <w:szCs w:val="22"/>
              </w:rPr>
              <w:t>32.50/</w:t>
            </w:r>
          </w:p>
          <w:p w14:paraId="0C21BDE8" w14:textId="629CCB74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FFFFFF" w:themeFill="background1"/>
          </w:tcPr>
          <w:p w14:paraId="057F2A6D" w14:textId="1F92116A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Номинальное давление разрыва баллона</w:t>
            </w:r>
          </w:p>
        </w:tc>
        <w:tc>
          <w:tcPr>
            <w:tcW w:w="1133" w:type="pct"/>
          </w:tcPr>
          <w:p w14:paraId="576B297D" w14:textId="77777777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7A8B5376" w14:textId="45237A79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075D3B08" w14:textId="77777777" w:rsidR="00DF79DF" w:rsidRPr="00CC7B30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4E0DDB17" w14:textId="6C966942" w:rsidR="00DF79DF" w:rsidRPr="00CC7B30" w:rsidRDefault="00DF79DF" w:rsidP="00297393">
            <w:pPr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2FF144A8" w14:textId="77777777" w:rsidTr="0016554D">
        <w:tc>
          <w:tcPr>
            <w:tcW w:w="268" w:type="pct"/>
          </w:tcPr>
          <w:p w14:paraId="0293D26D" w14:textId="445A702A" w:rsidR="00DF79DF" w:rsidRPr="00CC7B30" w:rsidRDefault="00DF79DF" w:rsidP="007E64B0">
            <w:pPr>
              <w:ind w:right="-84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E64B0">
              <w:rPr>
                <w:sz w:val="22"/>
                <w:szCs w:val="22"/>
              </w:rPr>
              <w:t>2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BFC4C2D" w14:textId="77777777" w:rsidR="00DF79DF" w:rsidRPr="00CC7B30" w:rsidRDefault="00DF79DF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4D4E" w14:textId="0ECB5B55" w:rsidR="00DF79DF" w:rsidRPr="00514F75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4F75">
              <w:rPr>
                <w:sz w:val="22"/>
                <w:szCs w:val="22"/>
              </w:rPr>
              <w:t>32.50/</w:t>
            </w:r>
          </w:p>
          <w:p w14:paraId="19035D7A" w14:textId="26A79C80" w:rsidR="00DF79DF" w:rsidRPr="0019464B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14F75">
              <w:rPr>
                <w:sz w:val="22"/>
                <w:szCs w:val="22"/>
              </w:rPr>
              <w:t>29.070</w:t>
            </w:r>
          </w:p>
        </w:tc>
        <w:tc>
          <w:tcPr>
            <w:tcW w:w="1000" w:type="pct"/>
            <w:shd w:val="clear" w:color="auto" w:fill="FFFFFF" w:themeFill="background1"/>
          </w:tcPr>
          <w:p w14:paraId="3125D6EE" w14:textId="449E95A5" w:rsidR="00DF79DF" w:rsidRPr="00CC7B30" w:rsidRDefault="00DF79DF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стность (испытание на местное, локальное сжатие, изгиб, ресурсное)</w:t>
            </w:r>
          </w:p>
        </w:tc>
        <w:tc>
          <w:tcPr>
            <w:tcW w:w="1133" w:type="pct"/>
          </w:tcPr>
          <w:p w14:paraId="6E18D47D" w14:textId="77777777" w:rsidR="00DF79DF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13B3387D" w14:textId="506025E4" w:rsidR="00DF79DF" w:rsidRPr="00CC7B30" w:rsidRDefault="00DF79DF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6561E4F2" w14:textId="55288357" w:rsidR="00DF79DF" w:rsidRDefault="00DF79DF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Р ИСО 25539-2-2012</w:t>
            </w:r>
          </w:p>
          <w:p w14:paraId="5D8AC696" w14:textId="2BD3549D" w:rsidR="00DF79DF" w:rsidRPr="0019464B" w:rsidRDefault="00DF79DF" w:rsidP="00297393">
            <w:pPr>
              <w:rPr>
                <w:sz w:val="22"/>
                <w:szCs w:val="22"/>
              </w:rPr>
            </w:pP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7BF9407B" w14:textId="77777777" w:rsidTr="0016554D">
        <w:tc>
          <w:tcPr>
            <w:tcW w:w="268" w:type="pct"/>
          </w:tcPr>
          <w:p w14:paraId="2EF0B90E" w14:textId="7E881CEA" w:rsidR="00DF79DF" w:rsidRPr="00DF79DF" w:rsidRDefault="00DF79DF" w:rsidP="007E64B0">
            <w:pPr>
              <w:ind w:right="-84" w:hanging="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 w:rsidR="007E64B0">
              <w:rPr>
                <w:sz w:val="22"/>
                <w:szCs w:val="22"/>
              </w:rPr>
              <w:t>2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63F81E42" w14:textId="77777777" w:rsidR="00DF79DF" w:rsidRPr="00CC7B30" w:rsidRDefault="00DF79DF" w:rsidP="00DF79D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1502" w14:textId="77777777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2.50/</w:t>
            </w:r>
          </w:p>
          <w:p w14:paraId="40ADB174" w14:textId="476C92E4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FFFFFF" w:themeFill="background1"/>
          </w:tcPr>
          <w:p w14:paraId="627D830F" w14:textId="2B4C1244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133" w:type="pct"/>
          </w:tcPr>
          <w:p w14:paraId="20658196" w14:textId="7785DBDB" w:rsidR="00DF79DF" w:rsidRPr="0016554D" w:rsidRDefault="00DF79DF" w:rsidP="00DF79DF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</w:t>
            </w:r>
            <w:r w:rsidRPr="001F5187">
              <w:rPr>
                <w:sz w:val="22"/>
                <w:szCs w:val="22"/>
              </w:rPr>
              <w:t>2</w:t>
            </w:r>
            <w:r w:rsidRPr="0016554D">
              <w:rPr>
                <w:sz w:val="22"/>
                <w:szCs w:val="22"/>
              </w:rPr>
              <w:t>-2012</w:t>
            </w:r>
          </w:p>
          <w:p w14:paraId="0419C113" w14:textId="71292AE2" w:rsidR="00DF79DF" w:rsidRPr="00CC7B30" w:rsidRDefault="00DF79DF" w:rsidP="00DF79DF">
            <w:pPr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535F26AC" w14:textId="1733AC8A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2</w:t>
            </w:r>
            <w:r w:rsidRPr="0016554D">
              <w:rPr>
                <w:sz w:val="22"/>
                <w:szCs w:val="22"/>
              </w:rPr>
              <w:t>-2012</w:t>
            </w:r>
          </w:p>
          <w:p w14:paraId="6B10BB95" w14:textId="69E9F96A" w:rsidR="00DF79DF" w:rsidRPr="00CC7B30" w:rsidRDefault="00DF79DF" w:rsidP="00DF79DF">
            <w:pPr>
              <w:rPr>
                <w:sz w:val="22"/>
                <w:szCs w:val="22"/>
              </w:rPr>
            </w:pPr>
            <w:r w:rsidRPr="00DF79DF">
              <w:rPr>
                <w:sz w:val="22"/>
                <w:szCs w:val="22"/>
              </w:rPr>
              <w:t xml:space="preserve"> </w:t>
            </w: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DF79DF" w:rsidRPr="00B62DDD" w14:paraId="0A2F1FC6" w14:textId="77777777" w:rsidTr="0016554D">
        <w:tc>
          <w:tcPr>
            <w:tcW w:w="268" w:type="pct"/>
          </w:tcPr>
          <w:p w14:paraId="2F8ABECC" w14:textId="12A58100" w:rsidR="00DF79DF" w:rsidRDefault="00DF79DF" w:rsidP="007E64B0">
            <w:pPr>
              <w:ind w:right="-84" w:hanging="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 w:rsidR="007E64B0">
              <w:rPr>
                <w:sz w:val="22"/>
                <w:szCs w:val="22"/>
              </w:rPr>
              <w:t>2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78C67325" w14:textId="77777777" w:rsidR="00DF79DF" w:rsidRPr="00CC7B30" w:rsidRDefault="00DF79DF" w:rsidP="00DF79D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A64C9" w14:textId="77777777" w:rsidR="00DF79DF" w:rsidRPr="00CC7B30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03C46E1" w14:textId="27092A65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FFFFFF" w:themeFill="background1"/>
          </w:tcPr>
          <w:p w14:paraId="53780A11" w14:textId="25AC2116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Радиус перегиба</w:t>
            </w:r>
          </w:p>
        </w:tc>
        <w:tc>
          <w:tcPr>
            <w:tcW w:w="1133" w:type="pct"/>
          </w:tcPr>
          <w:p w14:paraId="65E6E355" w14:textId="77777777" w:rsidR="00DF79DF" w:rsidRPr="0016554D" w:rsidRDefault="00DF79DF" w:rsidP="00DF79DF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ГОСТ Р ИСО 25539-</w:t>
            </w:r>
            <w:r w:rsidRPr="00DF79DF">
              <w:rPr>
                <w:sz w:val="22"/>
                <w:szCs w:val="22"/>
              </w:rPr>
              <w:t>2</w:t>
            </w:r>
            <w:r w:rsidRPr="0016554D">
              <w:rPr>
                <w:sz w:val="22"/>
                <w:szCs w:val="22"/>
              </w:rPr>
              <w:t>-2012</w:t>
            </w:r>
          </w:p>
          <w:p w14:paraId="3F271068" w14:textId="65AC1116" w:rsidR="00DF79DF" w:rsidRPr="0016554D" w:rsidRDefault="00DF79DF" w:rsidP="00DF79DF">
            <w:pPr>
              <w:ind w:right="-57"/>
              <w:jc w:val="both"/>
              <w:rPr>
                <w:sz w:val="22"/>
                <w:szCs w:val="22"/>
              </w:rPr>
            </w:pPr>
            <w:r w:rsidRPr="0016554D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66B4C76C" w14:textId="77777777" w:rsidR="00DF79DF" w:rsidRPr="0016554D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2</w:t>
            </w:r>
            <w:r w:rsidRPr="0016554D">
              <w:rPr>
                <w:sz w:val="22"/>
                <w:szCs w:val="22"/>
              </w:rPr>
              <w:t>-2012</w:t>
            </w:r>
          </w:p>
          <w:p w14:paraId="58AD44A4" w14:textId="40535952" w:rsidR="00DF79DF" w:rsidRDefault="00DF79DF" w:rsidP="00DF79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DF79DF">
              <w:rPr>
                <w:sz w:val="22"/>
                <w:szCs w:val="22"/>
              </w:rPr>
              <w:t xml:space="preserve"> </w:t>
            </w:r>
            <w:r w:rsidRPr="0019464B">
              <w:rPr>
                <w:sz w:val="22"/>
                <w:szCs w:val="22"/>
              </w:rPr>
              <w:t>ТУ BY 100232486.059</w:t>
            </w:r>
          </w:p>
        </w:tc>
      </w:tr>
      <w:tr w:rsidR="00297393" w:rsidRPr="00B62DDD" w14:paraId="155B7C0C" w14:textId="77777777" w:rsidTr="00514F75">
        <w:trPr>
          <w:trHeight w:val="441"/>
        </w:trPr>
        <w:tc>
          <w:tcPr>
            <w:tcW w:w="268" w:type="pct"/>
          </w:tcPr>
          <w:p w14:paraId="6B55C35B" w14:textId="5DE09BAB" w:rsidR="00297393" w:rsidRPr="00577037" w:rsidRDefault="00297393" w:rsidP="00577037">
            <w:pPr>
              <w:ind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  <w:lang w:val="en-US"/>
              </w:rPr>
              <w:t>4.</w:t>
            </w:r>
            <w:r w:rsidR="00577037">
              <w:rPr>
                <w:sz w:val="22"/>
                <w:szCs w:val="22"/>
              </w:rPr>
              <w:t>7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</w:tcPr>
          <w:p w14:paraId="2F280CDA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Изделие медицинского назначения. </w:t>
            </w:r>
          </w:p>
          <w:p w14:paraId="14FD1417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ава-фильтр</w:t>
            </w:r>
          </w:p>
          <w:p w14:paraId="2F15CF88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7092CC74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23A87E5B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3D3E3007" w14:textId="29F7069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70E8E51C" w14:textId="77777777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  <w:p w14:paraId="543466DB" w14:textId="3BEF930B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0891BE5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95AAF81" w14:textId="3928FE6D" w:rsidR="00297393" w:rsidRPr="00CC7B30" w:rsidRDefault="00297393" w:rsidP="00297393">
            <w:pPr>
              <w:jc w:val="center"/>
              <w:rPr>
                <w:rFonts w:eastAsia="Calibri"/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FFFFFF" w:themeFill="background1"/>
          </w:tcPr>
          <w:p w14:paraId="270BE0CD" w14:textId="31069425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</w:tcPr>
          <w:p w14:paraId="0DBBD28C" w14:textId="0D194AF4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7988EF91" w14:textId="43A14B8C" w:rsidR="000A49F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0</w:t>
            </w:r>
          </w:p>
          <w:p w14:paraId="1DDC11D4" w14:textId="2860B843" w:rsidR="00297393" w:rsidRPr="00514F75" w:rsidRDefault="000A49F0" w:rsidP="00514F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</w:tc>
      </w:tr>
      <w:tr w:rsidR="00297393" w:rsidRPr="00B62DDD" w14:paraId="4E47009B" w14:textId="77777777" w:rsidTr="0016554D">
        <w:tc>
          <w:tcPr>
            <w:tcW w:w="268" w:type="pct"/>
          </w:tcPr>
          <w:p w14:paraId="746484D5" w14:textId="3E84E536" w:rsidR="00297393" w:rsidRPr="00577037" w:rsidRDefault="00297393" w:rsidP="00577037">
            <w:pPr>
              <w:ind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4.</w:t>
            </w:r>
            <w:r w:rsidR="00577037">
              <w:rPr>
                <w:sz w:val="22"/>
                <w:szCs w:val="22"/>
              </w:rPr>
              <w:t>8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4F48E2F4" w14:textId="77777777" w:rsidR="00297393" w:rsidRPr="00CC7B30" w:rsidRDefault="00297393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1D35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A3782FB" w14:textId="2A250FF0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FFFFFF" w:themeFill="background1"/>
          </w:tcPr>
          <w:p w14:paraId="7EA8B6F0" w14:textId="232D37C5" w:rsidR="00297393" w:rsidRPr="00CC7B30" w:rsidRDefault="000A49F0" w:rsidP="00297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Pr="00CC7B30">
              <w:rPr>
                <w:sz w:val="22"/>
                <w:szCs w:val="22"/>
              </w:rPr>
              <w:t xml:space="preserve"> </w:t>
            </w:r>
            <w:r w:rsidR="00297393" w:rsidRPr="00CC7B30">
              <w:rPr>
                <w:sz w:val="22"/>
                <w:szCs w:val="22"/>
              </w:rPr>
              <w:t>(усилие в окружном направлении, усилие в осевом направлении)</w:t>
            </w:r>
          </w:p>
        </w:tc>
        <w:tc>
          <w:tcPr>
            <w:tcW w:w="1133" w:type="pct"/>
          </w:tcPr>
          <w:p w14:paraId="297F1AA3" w14:textId="5CF76F0E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</w:tcPr>
          <w:p w14:paraId="0C2DA607" w14:textId="07FC689E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0</w:t>
            </w:r>
          </w:p>
        </w:tc>
      </w:tr>
      <w:tr w:rsidR="00297393" w:rsidRPr="00B62DDD" w14:paraId="3C78F720" w14:textId="77777777" w:rsidTr="00CC7B30">
        <w:tc>
          <w:tcPr>
            <w:tcW w:w="268" w:type="pct"/>
            <w:shd w:val="clear" w:color="auto" w:fill="auto"/>
          </w:tcPr>
          <w:p w14:paraId="7879B622" w14:textId="0C45E96C" w:rsidR="00297393" w:rsidRPr="00577037" w:rsidRDefault="00297393" w:rsidP="00577037">
            <w:pPr>
              <w:ind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4.</w:t>
            </w:r>
            <w:r w:rsidR="00577037">
              <w:rPr>
                <w:sz w:val="22"/>
                <w:szCs w:val="22"/>
              </w:rPr>
              <w:t>9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704D40E4" w14:textId="77777777" w:rsidR="00297393" w:rsidRPr="00CC7B30" w:rsidRDefault="00297393" w:rsidP="0029739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BCA98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EBF657C" w14:textId="3A17ED1B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FA52D38" w14:textId="27BC152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2EC4C21E" w14:textId="7F11CADB" w:rsidR="00297393" w:rsidRPr="00CC7B30" w:rsidRDefault="00297393" w:rsidP="00297393">
            <w:pPr>
              <w:ind w:right="-57"/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D57CDA4" w14:textId="061B31BB" w:rsidR="00297393" w:rsidRPr="00CC7B30" w:rsidRDefault="00297393" w:rsidP="00297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7</w:t>
            </w:r>
          </w:p>
        </w:tc>
      </w:tr>
      <w:tr w:rsidR="00297393" w:rsidRPr="00B62DDD" w14:paraId="5F193BC8" w14:textId="77777777" w:rsidTr="00CC7B30">
        <w:tc>
          <w:tcPr>
            <w:tcW w:w="268" w:type="pct"/>
            <w:shd w:val="clear" w:color="auto" w:fill="auto"/>
          </w:tcPr>
          <w:p w14:paraId="2588DC83" w14:textId="4FD88D3A" w:rsidR="00297393" w:rsidRPr="00CC7B30" w:rsidRDefault="007E64B0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039424DC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0E805394" w14:textId="7FE3250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Стент наружный для венозных шунтов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D631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D4F965D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  <w:p w14:paraId="6C12FAE7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F305B37" w14:textId="6E9B5188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133" w:type="pct"/>
            <w:shd w:val="clear" w:color="auto" w:fill="auto"/>
          </w:tcPr>
          <w:p w14:paraId="6D282B03" w14:textId="14E06F8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0A403D41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ВИ.ИШПЖ 09-2020</w:t>
            </w:r>
          </w:p>
          <w:p w14:paraId="390710B8" w14:textId="7AEA658E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7BA6FC55" w14:textId="77777777" w:rsidTr="00CC7B30">
        <w:tc>
          <w:tcPr>
            <w:tcW w:w="268" w:type="pct"/>
            <w:shd w:val="clear" w:color="auto" w:fill="auto"/>
          </w:tcPr>
          <w:p w14:paraId="66C31BC7" w14:textId="68063A2B" w:rsidR="00297393" w:rsidRPr="00CC7B30" w:rsidRDefault="007E64B0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60D8C10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0BF6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41F32D48" w14:textId="73DC5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30C33BC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CD9CFDC" w14:textId="129DBB19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  <w:r w:rsidR="00506024">
              <w:rPr>
                <w:rFonts w:eastAsia="Calibri"/>
                <w:sz w:val="22"/>
                <w:szCs w:val="22"/>
                <w:lang w:eastAsia="en-US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5B080117" w14:textId="7D1309C1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9222ED2" w14:textId="55EE1BE0" w:rsidR="00297393" w:rsidRPr="00506024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506024">
              <w:rPr>
                <w:sz w:val="22"/>
                <w:szCs w:val="22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 w:rsidRPr="00506024">
              <w:rPr>
                <w:sz w:val="22"/>
                <w:szCs w:val="22"/>
              </w:rPr>
              <w:t xml:space="preserve"> 0</w:t>
            </w:r>
            <w:r w:rsidRPr="00CC7B30">
              <w:rPr>
                <w:sz w:val="22"/>
                <w:szCs w:val="22"/>
              </w:rPr>
              <w:t>5</w:t>
            </w:r>
          </w:p>
          <w:p w14:paraId="5D1EA4D9" w14:textId="24A0786C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21A376DF" w14:textId="77777777" w:rsidTr="00CC7B30">
        <w:tc>
          <w:tcPr>
            <w:tcW w:w="268" w:type="pct"/>
            <w:shd w:val="clear" w:color="auto" w:fill="auto"/>
          </w:tcPr>
          <w:p w14:paraId="59924B30" w14:textId="5DE37C67" w:rsidR="00297393" w:rsidRPr="00506024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E64B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C5B4FE5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1A242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614EDC4" w14:textId="6F8AB70F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5BF24F6B" w14:textId="59D854C7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Радиус перегиба</w:t>
            </w:r>
          </w:p>
        </w:tc>
        <w:tc>
          <w:tcPr>
            <w:tcW w:w="1133" w:type="pct"/>
            <w:shd w:val="clear" w:color="auto" w:fill="auto"/>
          </w:tcPr>
          <w:p w14:paraId="79DDA631" w14:textId="3AFD8A90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73D9C56" w14:textId="3F86D12C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20A97186" w14:textId="77777777" w:rsidTr="00CC7B30">
        <w:tc>
          <w:tcPr>
            <w:tcW w:w="268" w:type="pct"/>
            <w:shd w:val="clear" w:color="auto" w:fill="auto"/>
          </w:tcPr>
          <w:p w14:paraId="74AE1086" w14:textId="583895AB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E64B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54BCEB2D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20A8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779397B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6E96F8FC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30DABB02" w14:textId="04D73431" w:rsidR="00297393" w:rsidRPr="00CC7B30" w:rsidRDefault="00297393" w:rsidP="002973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5244FF16" w14:textId="5A350479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BFAD425" w14:textId="62932D92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54</w:t>
            </w:r>
          </w:p>
        </w:tc>
      </w:tr>
      <w:tr w:rsidR="00297393" w:rsidRPr="00B62DDD" w14:paraId="6A9CA38C" w14:textId="77777777" w:rsidTr="00CC7B30">
        <w:tc>
          <w:tcPr>
            <w:tcW w:w="268" w:type="pct"/>
            <w:shd w:val="clear" w:color="auto" w:fill="auto"/>
          </w:tcPr>
          <w:p w14:paraId="217F9E51" w14:textId="66FF3977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E64B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37E93DF4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3A7A3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9FA79C8" w14:textId="2702BE0E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91EB3B6" w14:textId="48DDD154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59E146F3" w14:textId="2A12253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26BBF74" w14:textId="5ED22E04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CC7B30">
              <w:rPr>
                <w:sz w:val="22"/>
                <w:szCs w:val="22"/>
                <w:lang w:val="en-US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>
              <w:rPr>
                <w:sz w:val="22"/>
                <w:szCs w:val="22"/>
                <w:lang w:val="en-US"/>
              </w:rPr>
              <w:t xml:space="preserve"> 07</w:t>
            </w:r>
          </w:p>
        </w:tc>
      </w:tr>
      <w:tr w:rsidR="00297393" w:rsidRPr="00B62DDD" w14:paraId="46A9D7D9" w14:textId="77777777" w:rsidTr="00CC7B30">
        <w:tc>
          <w:tcPr>
            <w:tcW w:w="268" w:type="pct"/>
            <w:shd w:val="clear" w:color="auto" w:fill="auto"/>
          </w:tcPr>
          <w:p w14:paraId="2808E491" w14:textId="32477770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2D8CD4E5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Изделие медицинского назначения.</w:t>
            </w:r>
          </w:p>
          <w:p w14:paraId="78355C26" w14:textId="3CBCA4C2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Протез сосудистый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A454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21D16F7" w14:textId="4BF0DCB5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2106D0A2" w14:textId="6EB03364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133" w:type="pct"/>
            <w:shd w:val="clear" w:color="auto" w:fill="auto"/>
          </w:tcPr>
          <w:p w14:paraId="212E6617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0C0F40B9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D7E9498" w14:textId="3013941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03EE5222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1FC8F8DD" w14:textId="70D058DF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C175879" w14:textId="1CF8CB16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54894050" w14:textId="77777777" w:rsidTr="00CC7B30">
        <w:tc>
          <w:tcPr>
            <w:tcW w:w="268" w:type="pct"/>
            <w:shd w:val="clear" w:color="auto" w:fill="auto"/>
          </w:tcPr>
          <w:p w14:paraId="4A48BD45" w14:textId="403C82A5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391DF00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77B7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E24E228" w14:textId="2148C0AD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</w:tc>
        <w:tc>
          <w:tcPr>
            <w:tcW w:w="1000" w:type="pct"/>
            <w:shd w:val="clear" w:color="auto" w:fill="auto"/>
          </w:tcPr>
          <w:p w14:paraId="18050C99" w14:textId="65B4F24E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Внешний вид</w:t>
            </w:r>
            <w:r w:rsidR="00506024">
              <w:rPr>
                <w:sz w:val="22"/>
                <w:szCs w:val="22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6E763B36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48CA737D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4C10AFF" w14:textId="19BD596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3C4AD99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7B447629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20EC30BF" w14:textId="5A3A809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СМК 05</w:t>
            </w:r>
          </w:p>
          <w:p w14:paraId="4CCFA211" w14:textId="5938AF45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5AE9F14A" w14:textId="77777777" w:rsidTr="00CC7B30">
        <w:tc>
          <w:tcPr>
            <w:tcW w:w="268" w:type="pct"/>
            <w:shd w:val="clear" w:color="auto" w:fill="auto"/>
          </w:tcPr>
          <w:p w14:paraId="1C94E813" w14:textId="152F585E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06024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797E278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1BA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38D7C699" w14:textId="6B436548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6.095</w:t>
            </w:r>
          </w:p>
        </w:tc>
        <w:tc>
          <w:tcPr>
            <w:tcW w:w="1000" w:type="pct"/>
            <w:shd w:val="clear" w:color="auto" w:fill="auto"/>
          </w:tcPr>
          <w:p w14:paraId="48EAAD7A" w14:textId="36C285DE" w:rsidR="00297393" w:rsidRPr="00CC7B30" w:rsidRDefault="000A49F0" w:rsidP="00297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яжение/сжатие</w:t>
            </w:r>
            <w:r w:rsidR="00297393" w:rsidRPr="00CC7B30">
              <w:rPr>
                <w:sz w:val="22"/>
                <w:szCs w:val="22"/>
              </w:rPr>
              <w:t xml:space="preserve"> (прочность в продольном, поперечном направлении изделия или элементов, прочность после многократных проколов</w:t>
            </w:r>
            <w:r>
              <w:rPr>
                <w:sz w:val="22"/>
                <w:szCs w:val="22"/>
              </w:rPr>
              <w:t xml:space="preserve"> в т.ч. с определением линейной деформации</w:t>
            </w:r>
            <w:r w:rsidR="00297393" w:rsidRPr="00CC7B30">
              <w:rPr>
                <w:sz w:val="22"/>
                <w:szCs w:val="22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14:paraId="7923924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64AEC45E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6E0E0F9D" w14:textId="1FB034A0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7F8C296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3D4DB3BB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2C79E243" w14:textId="64BA9A02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0279BEE3" w14:textId="77777777" w:rsidTr="00CC7B30">
        <w:tc>
          <w:tcPr>
            <w:tcW w:w="268" w:type="pct"/>
            <w:shd w:val="clear" w:color="auto" w:fill="auto"/>
          </w:tcPr>
          <w:p w14:paraId="2F8510BE" w14:textId="35A22229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1EE022A4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9E14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179DAA59" w14:textId="2873D2EF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9.000</w:t>
            </w:r>
          </w:p>
        </w:tc>
        <w:tc>
          <w:tcPr>
            <w:tcW w:w="1000" w:type="pct"/>
            <w:shd w:val="clear" w:color="auto" w:fill="auto"/>
          </w:tcPr>
          <w:p w14:paraId="169CD7B9" w14:textId="0F93B3AB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Радиус перегиба</w:t>
            </w:r>
          </w:p>
        </w:tc>
        <w:tc>
          <w:tcPr>
            <w:tcW w:w="1133" w:type="pct"/>
            <w:shd w:val="clear" w:color="auto" w:fill="auto"/>
          </w:tcPr>
          <w:p w14:paraId="3660E92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3EDC554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1A0CA150" w14:textId="25BF764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6BC8DFB1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143A6B3C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71952A04" w14:textId="607B432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0769E1B5" w14:textId="77777777" w:rsidTr="00CC7B30">
        <w:tc>
          <w:tcPr>
            <w:tcW w:w="268" w:type="pct"/>
            <w:shd w:val="clear" w:color="auto" w:fill="auto"/>
          </w:tcPr>
          <w:p w14:paraId="4D2798C5" w14:textId="601B8385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5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31CAB57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A3346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265DE2C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  <w:p w14:paraId="7DE5E00D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6D13C72" w14:textId="30207DC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133" w:type="pct"/>
            <w:shd w:val="clear" w:color="auto" w:fill="auto"/>
          </w:tcPr>
          <w:p w14:paraId="1315FBFD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4D70CFFB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5408DD92" w14:textId="7BE7BD6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5DFC4ED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ГОСТ Р 7198-2013 </w:t>
            </w:r>
          </w:p>
          <w:p w14:paraId="44927BD5" w14:textId="7777777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31514-2012</w:t>
            </w:r>
          </w:p>
          <w:p w14:paraId="73290320" w14:textId="1D929718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2</w:t>
            </w:r>
          </w:p>
        </w:tc>
      </w:tr>
      <w:tr w:rsidR="00297393" w:rsidRPr="00B62DDD" w14:paraId="127E7EFE" w14:textId="77777777" w:rsidTr="00CC7B30">
        <w:tc>
          <w:tcPr>
            <w:tcW w:w="268" w:type="pct"/>
            <w:shd w:val="clear" w:color="auto" w:fill="auto"/>
          </w:tcPr>
          <w:p w14:paraId="71A43586" w14:textId="47DEAC06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6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3A63909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146FA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AE6E2B6" w14:textId="499CD37D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66945527" w14:textId="2AE59DDE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6393AEBB" w14:textId="45E6107C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3A3158D" w14:textId="6960A68F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CC7B30">
              <w:rPr>
                <w:sz w:val="22"/>
                <w:szCs w:val="22"/>
                <w:lang w:val="en-US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>
              <w:rPr>
                <w:sz w:val="22"/>
                <w:szCs w:val="22"/>
                <w:lang w:val="en-US"/>
              </w:rPr>
              <w:t xml:space="preserve"> 07</w:t>
            </w:r>
          </w:p>
        </w:tc>
      </w:tr>
      <w:tr w:rsidR="00297393" w:rsidRPr="00B62DDD" w14:paraId="44756AAB" w14:textId="77777777" w:rsidTr="00CC7B30">
        <w:tc>
          <w:tcPr>
            <w:tcW w:w="268" w:type="pct"/>
            <w:shd w:val="clear" w:color="auto" w:fill="auto"/>
          </w:tcPr>
          <w:p w14:paraId="57F1A442" w14:textId="44C22B26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CC7B30">
              <w:rPr>
                <w:rFonts w:eastAsia="Calibri"/>
                <w:sz w:val="22"/>
                <w:szCs w:val="22"/>
                <w:lang w:val="en-US" w:eastAsia="en-US"/>
              </w:rPr>
              <w:t>.1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6C3766B8" w14:textId="75BD75AF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B30">
              <w:rPr>
                <w:rFonts w:eastAsia="Calibri"/>
                <w:sz w:val="22"/>
                <w:szCs w:val="22"/>
                <w:lang w:eastAsia="en-US"/>
              </w:rPr>
              <w:t>Изделия медицинского назначения. Инструменты медицинские металлические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6301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246C8C85" w14:textId="27DAEE83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73577E8A" w14:textId="379204CA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133" w:type="pct"/>
            <w:shd w:val="clear" w:color="auto" w:fill="auto"/>
          </w:tcPr>
          <w:p w14:paraId="6959CA30" w14:textId="5FD44452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7E9E651F" w14:textId="38FCB918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33825F30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4B24F13F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ВИ.ИШПЖ 03-2020</w:t>
            </w:r>
          </w:p>
          <w:p w14:paraId="6347C8BD" w14:textId="00671F47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  <w:p w14:paraId="1D9A532B" w14:textId="7A9898A5" w:rsidR="00297393" w:rsidRPr="00CC7B30" w:rsidRDefault="00297393" w:rsidP="00297393">
            <w:pPr>
              <w:rPr>
                <w:sz w:val="22"/>
                <w:szCs w:val="22"/>
              </w:rPr>
            </w:pPr>
          </w:p>
        </w:tc>
      </w:tr>
      <w:tr w:rsidR="00297393" w:rsidRPr="00B62DDD" w14:paraId="70178149" w14:textId="77777777" w:rsidTr="00236235">
        <w:trPr>
          <w:trHeight w:val="761"/>
        </w:trPr>
        <w:tc>
          <w:tcPr>
            <w:tcW w:w="268" w:type="pct"/>
            <w:shd w:val="clear" w:color="auto" w:fill="auto"/>
          </w:tcPr>
          <w:p w14:paraId="40170A23" w14:textId="1645D7C3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CC7B30">
              <w:rPr>
                <w:rFonts w:eastAsia="Calibri"/>
                <w:sz w:val="22"/>
                <w:szCs w:val="22"/>
                <w:lang w:val="en-US" w:eastAsia="en-US"/>
              </w:rPr>
              <w:t>.2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4EECB2B0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9ECC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698FD8D6" w14:textId="743CDA71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11.116</w:t>
            </w:r>
          </w:p>
        </w:tc>
        <w:tc>
          <w:tcPr>
            <w:tcW w:w="1000" w:type="pct"/>
            <w:shd w:val="clear" w:color="auto" w:fill="auto"/>
          </w:tcPr>
          <w:p w14:paraId="4E7E6DD9" w14:textId="3410BAFD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Внешний вид</w:t>
            </w:r>
            <w:r w:rsidR="00506024">
              <w:rPr>
                <w:sz w:val="22"/>
                <w:szCs w:val="22"/>
              </w:rPr>
              <w:t xml:space="preserve"> (в т.ч. соответствие КД)</w:t>
            </w:r>
          </w:p>
        </w:tc>
        <w:tc>
          <w:tcPr>
            <w:tcW w:w="1133" w:type="pct"/>
            <w:shd w:val="clear" w:color="auto" w:fill="auto"/>
          </w:tcPr>
          <w:p w14:paraId="3C92203D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6348EB15" w14:textId="4CEB8DBD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12FF5FEC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4F5893C0" w14:textId="1A858FED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М СМК </w:t>
            </w:r>
            <w:r>
              <w:rPr>
                <w:sz w:val="22"/>
                <w:szCs w:val="22"/>
              </w:rPr>
              <w:t>05</w:t>
            </w:r>
          </w:p>
          <w:p w14:paraId="7F6F68E1" w14:textId="23535ED5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:rsidRPr="00B62DDD" w14:paraId="59D4523C" w14:textId="77777777" w:rsidTr="00CC7B30">
        <w:tc>
          <w:tcPr>
            <w:tcW w:w="268" w:type="pct"/>
            <w:shd w:val="clear" w:color="auto" w:fill="auto"/>
          </w:tcPr>
          <w:p w14:paraId="6E926FA7" w14:textId="56B028F2" w:rsidR="00297393" w:rsidRPr="00506024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506024">
              <w:rPr>
                <w:rFonts w:eastAsia="Calibri"/>
                <w:sz w:val="22"/>
                <w:szCs w:val="22"/>
                <w:lang w:eastAsia="en-US"/>
              </w:rPr>
              <w:t>.3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02D24D23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DC9D4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58E5E7BE" w14:textId="2184BF81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61</w:t>
            </w:r>
          </w:p>
        </w:tc>
        <w:tc>
          <w:tcPr>
            <w:tcW w:w="1000" w:type="pct"/>
            <w:shd w:val="clear" w:color="auto" w:fill="auto"/>
          </w:tcPr>
          <w:p w14:paraId="06F84E6E" w14:textId="5333BB20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133" w:type="pct"/>
            <w:shd w:val="clear" w:color="auto" w:fill="auto"/>
          </w:tcPr>
          <w:p w14:paraId="69BDCC98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7EE57360" w14:textId="315ED19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4C0ADDD6" w14:textId="7777777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ГОСТ 19126-2007</w:t>
            </w:r>
          </w:p>
          <w:p w14:paraId="57ED3180" w14:textId="3AD26892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ВИ.ИШПЖ 13-2021</w:t>
            </w:r>
          </w:p>
          <w:p w14:paraId="43882A87" w14:textId="203E85C5" w:rsidR="00297393" w:rsidRPr="00CC7B30" w:rsidRDefault="00297393" w:rsidP="00297393">
            <w:pPr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 xml:space="preserve">ТУ </w:t>
            </w:r>
            <w:r w:rsidRPr="00CC7B3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232486.043</w:t>
            </w:r>
          </w:p>
        </w:tc>
      </w:tr>
      <w:tr w:rsidR="00297393" w:rsidRPr="00B62DDD" w14:paraId="42016B01" w14:textId="77777777" w:rsidTr="00CC7B30">
        <w:tc>
          <w:tcPr>
            <w:tcW w:w="268" w:type="pct"/>
            <w:shd w:val="clear" w:color="auto" w:fill="auto"/>
          </w:tcPr>
          <w:p w14:paraId="7197B32B" w14:textId="5FEE0C14" w:rsidR="00297393" w:rsidRPr="00CC7B30" w:rsidRDefault="00506024" w:rsidP="00297393">
            <w:pPr>
              <w:ind w:right="-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297393" w:rsidRPr="00CC7B30">
              <w:rPr>
                <w:rFonts w:eastAsia="Calibri"/>
                <w:sz w:val="22"/>
                <w:szCs w:val="22"/>
                <w:lang w:eastAsia="en-US"/>
              </w:rPr>
              <w:t>.4</w:t>
            </w:r>
            <w:r w:rsidR="00300B7D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  <w:shd w:val="clear" w:color="auto" w:fill="auto"/>
          </w:tcPr>
          <w:p w14:paraId="63C16677" w14:textId="77777777" w:rsidR="00297393" w:rsidRPr="00CC7B30" w:rsidRDefault="00297393" w:rsidP="002973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CCE1B" w14:textId="77777777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32.50/</w:t>
            </w:r>
          </w:p>
          <w:p w14:paraId="0D84C82A" w14:textId="6F3B9176" w:rsidR="00297393" w:rsidRPr="00CC7B30" w:rsidRDefault="00297393" w:rsidP="00297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29.040</w:t>
            </w:r>
          </w:p>
        </w:tc>
        <w:tc>
          <w:tcPr>
            <w:tcW w:w="1000" w:type="pct"/>
            <w:shd w:val="clear" w:color="auto" w:fill="auto"/>
          </w:tcPr>
          <w:p w14:paraId="39FF9A12" w14:textId="6D083B4F" w:rsidR="00297393" w:rsidRPr="00CC7B30" w:rsidRDefault="00297393" w:rsidP="00297393">
            <w:pPr>
              <w:jc w:val="both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асса</w:t>
            </w:r>
          </w:p>
        </w:tc>
        <w:tc>
          <w:tcPr>
            <w:tcW w:w="1133" w:type="pct"/>
            <w:shd w:val="clear" w:color="auto" w:fill="auto"/>
          </w:tcPr>
          <w:p w14:paraId="1DC681D4" w14:textId="6FD833D7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266" w:type="pct"/>
            <w:shd w:val="clear" w:color="auto" w:fill="auto"/>
          </w:tcPr>
          <w:p w14:paraId="636F5AF6" w14:textId="3BEA5350" w:rsidR="00297393" w:rsidRPr="00CC7B30" w:rsidRDefault="00297393" w:rsidP="00297393">
            <w:pPr>
              <w:ind w:left="-84" w:right="-84"/>
              <w:rPr>
                <w:sz w:val="22"/>
                <w:szCs w:val="22"/>
              </w:rPr>
            </w:pPr>
            <w:r w:rsidRPr="00CC7B30">
              <w:rPr>
                <w:sz w:val="22"/>
                <w:szCs w:val="22"/>
              </w:rPr>
              <w:t>М</w:t>
            </w:r>
            <w:r w:rsidRPr="00CC7B30">
              <w:rPr>
                <w:sz w:val="22"/>
                <w:szCs w:val="22"/>
                <w:lang w:val="en-US"/>
              </w:rPr>
              <w:t xml:space="preserve"> </w:t>
            </w:r>
            <w:r w:rsidRPr="00CC7B30">
              <w:rPr>
                <w:sz w:val="22"/>
                <w:szCs w:val="22"/>
              </w:rPr>
              <w:t>СМК</w:t>
            </w:r>
            <w:r>
              <w:rPr>
                <w:sz w:val="22"/>
                <w:szCs w:val="22"/>
                <w:lang w:val="en-US"/>
              </w:rPr>
              <w:t xml:space="preserve"> 07</w:t>
            </w:r>
          </w:p>
        </w:tc>
      </w:tr>
    </w:tbl>
    <w:p w14:paraId="3A3A5329" w14:textId="77777777" w:rsid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0BAD94C7" w14:textId="52A744CB" w:rsid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</w:t>
      </w:r>
      <w:r w:rsidRPr="00300B7D">
        <w:rPr>
          <w:sz w:val="24"/>
          <w:szCs w:val="24"/>
        </w:rPr>
        <w:t>- деятельность осуществляется непосредственно в ООС;</w:t>
      </w:r>
    </w:p>
    <w:p w14:paraId="6D83C5D1" w14:textId="3A3E8110" w:rsidR="00300B7D" w:rsidRP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</w:t>
      </w:r>
      <w:r w:rsidRPr="00300B7D">
        <w:rPr>
          <w:sz w:val="24"/>
          <w:szCs w:val="24"/>
        </w:rPr>
        <w:t>- деятельность осуществляется непосредственно в ООС</w:t>
      </w:r>
      <w:r>
        <w:rPr>
          <w:sz w:val="24"/>
          <w:szCs w:val="24"/>
        </w:rPr>
        <w:t xml:space="preserve"> и за пределами ООС</w:t>
      </w:r>
      <w:r w:rsidRPr="00300B7D">
        <w:rPr>
          <w:sz w:val="24"/>
          <w:szCs w:val="24"/>
        </w:rPr>
        <w:t>;</w:t>
      </w:r>
    </w:p>
    <w:p w14:paraId="27C6A4E0" w14:textId="24AEA34E" w:rsidR="00300B7D" w:rsidRPr="00300B7D" w:rsidRDefault="00300B7D" w:rsidP="00300B7D">
      <w:pPr>
        <w:widowControl w:val="0"/>
        <w:ind w:left="142" w:hanging="993"/>
        <w:rPr>
          <w:sz w:val="24"/>
          <w:szCs w:val="24"/>
        </w:rPr>
      </w:pPr>
      <w:r>
        <w:rPr>
          <w:sz w:val="24"/>
          <w:szCs w:val="24"/>
        </w:rPr>
        <w:t>***</w:t>
      </w:r>
      <w:r w:rsidRPr="00300B7D">
        <w:rPr>
          <w:sz w:val="24"/>
          <w:szCs w:val="24"/>
        </w:rPr>
        <w:t xml:space="preserve">- деятельность осуществляется </w:t>
      </w:r>
      <w:r>
        <w:rPr>
          <w:sz w:val="24"/>
          <w:szCs w:val="24"/>
        </w:rPr>
        <w:t>за пределами</w:t>
      </w:r>
      <w:r w:rsidRPr="00300B7D">
        <w:rPr>
          <w:sz w:val="24"/>
          <w:szCs w:val="24"/>
        </w:rPr>
        <w:t xml:space="preserve"> ООС;</w:t>
      </w:r>
    </w:p>
    <w:p w14:paraId="39B98A3F" w14:textId="5BB582CE" w:rsidR="00300B7D" w:rsidRPr="00300B7D" w:rsidRDefault="00300B7D" w:rsidP="00300B7D">
      <w:pPr>
        <w:widowControl w:val="0"/>
        <w:ind w:left="142" w:hanging="993"/>
        <w:rPr>
          <w:sz w:val="24"/>
          <w:szCs w:val="24"/>
        </w:rPr>
      </w:pPr>
    </w:p>
    <w:p w14:paraId="2D06DC6C" w14:textId="77777777" w:rsidR="00300B7D" w:rsidRPr="00300B7D" w:rsidRDefault="00300B7D" w:rsidP="00300B7D">
      <w:pPr>
        <w:pStyle w:val="aff1"/>
        <w:widowControl w:val="0"/>
        <w:ind w:left="-491"/>
        <w:rPr>
          <w:sz w:val="24"/>
          <w:szCs w:val="24"/>
        </w:rPr>
      </w:pPr>
    </w:p>
    <w:p w14:paraId="50A3C1D0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Руководитель органа </w:t>
      </w:r>
    </w:p>
    <w:p w14:paraId="354F1E22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по аккредитации </w:t>
      </w:r>
    </w:p>
    <w:p w14:paraId="3743C276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Республики Беларусь – </w:t>
      </w:r>
    </w:p>
    <w:p w14:paraId="3D8806FA" w14:textId="77777777" w:rsidR="00A0514B" w:rsidRPr="0016554D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 xml:space="preserve">директор государственного </w:t>
      </w:r>
    </w:p>
    <w:p w14:paraId="2680840E" w14:textId="5BEB1E67" w:rsidR="00A0514B" w:rsidRDefault="00A0514B" w:rsidP="00A0514B">
      <w:pPr>
        <w:widowControl w:val="0"/>
        <w:ind w:left="142" w:hanging="993"/>
        <w:rPr>
          <w:bCs/>
          <w:sz w:val="28"/>
          <w:szCs w:val="28"/>
        </w:rPr>
      </w:pPr>
      <w:r w:rsidRPr="0016554D">
        <w:rPr>
          <w:bCs/>
          <w:sz w:val="28"/>
          <w:szCs w:val="28"/>
        </w:rPr>
        <w:t>предприятия «</w:t>
      </w:r>
      <w:proofErr w:type="gramStart"/>
      <w:r w:rsidRPr="0016554D">
        <w:rPr>
          <w:bCs/>
          <w:sz w:val="28"/>
          <w:szCs w:val="28"/>
        </w:rPr>
        <w:t xml:space="preserve">БГЦА»   </w:t>
      </w:r>
      <w:proofErr w:type="gramEnd"/>
      <w:r w:rsidRPr="0016554D">
        <w:rPr>
          <w:bCs/>
          <w:sz w:val="28"/>
          <w:szCs w:val="28"/>
        </w:rPr>
        <w:t xml:space="preserve">                                                                       </w:t>
      </w:r>
      <w:r w:rsidR="0016554D">
        <w:rPr>
          <w:bCs/>
          <w:sz w:val="28"/>
          <w:szCs w:val="28"/>
        </w:rPr>
        <w:t xml:space="preserve">        </w:t>
      </w:r>
      <w:r w:rsidR="00992541">
        <w:rPr>
          <w:bCs/>
          <w:sz w:val="28"/>
          <w:szCs w:val="28"/>
        </w:rPr>
        <w:t xml:space="preserve">  </w:t>
      </w:r>
      <w:r w:rsidRPr="0016554D">
        <w:rPr>
          <w:bCs/>
          <w:sz w:val="28"/>
          <w:szCs w:val="28"/>
        </w:rPr>
        <w:t xml:space="preserve">   </w:t>
      </w:r>
      <w:r w:rsidR="0016554D" w:rsidRPr="0016554D">
        <w:rPr>
          <w:bCs/>
          <w:sz w:val="28"/>
          <w:szCs w:val="28"/>
        </w:rPr>
        <w:t>Е.В. Бережных</w:t>
      </w:r>
      <w:r w:rsidRPr="0016554D">
        <w:rPr>
          <w:bCs/>
          <w:sz w:val="28"/>
          <w:szCs w:val="28"/>
        </w:rPr>
        <w:t xml:space="preserve">                   </w:t>
      </w:r>
    </w:p>
    <w:p w14:paraId="6F90CD16" w14:textId="1F61A846" w:rsidR="00A0514B" w:rsidRDefault="00A0514B">
      <w:pPr>
        <w:rPr>
          <w:sz w:val="12"/>
          <w:szCs w:val="12"/>
        </w:rPr>
      </w:pPr>
    </w:p>
    <w:p w14:paraId="00815AED" w14:textId="1409F287" w:rsidR="001F5187" w:rsidRDefault="001F5187">
      <w:pPr>
        <w:rPr>
          <w:sz w:val="12"/>
          <w:szCs w:val="12"/>
        </w:rPr>
      </w:pPr>
    </w:p>
    <w:p w14:paraId="5CA9F152" w14:textId="77777777" w:rsidR="001F5187" w:rsidRDefault="001F5187">
      <w:pPr>
        <w:rPr>
          <w:sz w:val="12"/>
          <w:szCs w:val="12"/>
        </w:rPr>
      </w:pPr>
    </w:p>
    <w:tbl>
      <w:tblPr>
        <w:tblStyle w:val="af3"/>
        <w:tblW w:w="5000" w:type="pct"/>
        <w:tblInd w:w="-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205"/>
        <w:gridCol w:w="3518"/>
      </w:tblGrid>
      <w:tr w:rsidR="0016554D" w:rsidRPr="009104C7" w14:paraId="507BAE87" w14:textId="77777777" w:rsidTr="00026221">
        <w:tc>
          <w:tcPr>
            <w:tcW w:w="3028" w:type="dxa"/>
            <w:vMerge w:val="restart"/>
            <w:vAlign w:val="center"/>
          </w:tcPr>
          <w:p w14:paraId="13A0BE5A" w14:textId="4DBB7967" w:rsidR="0016554D" w:rsidRPr="009104C7" w:rsidRDefault="0016554D" w:rsidP="00F35F45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56158"/>
          </w:p>
        </w:tc>
        <w:tc>
          <w:tcPr>
            <w:tcW w:w="3205" w:type="dxa"/>
            <w:vAlign w:val="bottom"/>
          </w:tcPr>
          <w:p w14:paraId="18B3314E" w14:textId="77777777" w:rsidR="0016554D" w:rsidRPr="00026221" w:rsidRDefault="0016554D" w:rsidP="00F35F45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518" w:type="dxa"/>
            <w:vAlign w:val="bottom"/>
          </w:tcPr>
          <w:p w14:paraId="2D773010" w14:textId="77777777" w:rsidR="0016554D" w:rsidRPr="00026221" w:rsidRDefault="0016554D" w:rsidP="00F35F45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16554D" w:rsidRPr="00CC094B" w14:paraId="25EE4881" w14:textId="77777777" w:rsidTr="00026221">
        <w:tc>
          <w:tcPr>
            <w:tcW w:w="3028" w:type="dxa"/>
            <w:vMerge/>
          </w:tcPr>
          <w:p w14:paraId="33E34D48" w14:textId="77777777" w:rsidR="0016554D" w:rsidRPr="00CC094B" w:rsidRDefault="0016554D" w:rsidP="00F35F45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</w:tcPr>
          <w:p w14:paraId="32188DA3" w14:textId="77777777" w:rsidR="0016554D" w:rsidRPr="00026221" w:rsidRDefault="0016554D" w:rsidP="00F35F45">
            <w:pPr>
              <w:pStyle w:val="af6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</w:tcPr>
          <w:p w14:paraId="72FE6ED1" w14:textId="2C2D4F91" w:rsidR="0016554D" w:rsidRPr="00026221" w:rsidRDefault="0016554D" w:rsidP="00F35F45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bookmarkEnd w:id="0"/>
    </w:tbl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694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4C41" w14:textId="77777777" w:rsidR="0069429B" w:rsidRDefault="0069429B" w:rsidP="0011070C">
      <w:r>
        <w:separator/>
      </w:r>
    </w:p>
  </w:endnote>
  <w:endnote w:type="continuationSeparator" w:id="0">
    <w:p w14:paraId="7B48C748" w14:textId="77777777" w:rsidR="0069429B" w:rsidRDefault="006942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F1C6C" w:rsidRPr="00460ECA" w14:paraId="603A2651" w14:textId="77777777" w:rsidTr="008C557C">
      <w:tc>
        <w:tcPr>
          <w:tcW w:w="3686" w:type="dxa"/>
          <w:hideMark/>
        </w:tcPr>
        <w:p w14:paraId="7DB3C636" w14:textId="77777777" w:rsidR="00EF1C6C" w:rsidRPr="00280E8C" w:rsidRDefault="00EF1C6C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EF1C6C" w:rsidRPr="00280E8C" w:rsidRDefault="00EF1C6C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52D0EFAD" w:rsidR="00EF1C6C" w:rsidRPr="00460ECA" w:rsidRDefault="00006881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0.2022</w:t>
              </w:r>
            </w:p>
          </w:sdtContent>
        </w:sdt>
        <w:p w14:paraId="776BF3BC" w14:textId="77777777" w:rsidR="00EF1C6C" w:rsidRPr="00280E8C" w:rsidRDefault="00EF1C6C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726318" w14:textId="77777777" w:rsidR="00EF1C6C" w:rsidRPr="00280E8C" w:rsidRDefault="00EF1C6C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650437E" w14:textId="578A0999" w:rsidR="00EF1C6C" w:rsidRPr="003A35F7" w:rsidRDefault="00EF1C6C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00B7D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00B7D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EF1C6C" w:rsidRPr="00EA2768" w:rsidRDefault="00EF1C6C" w:rsidP="00EA2768">
    <w:pPr>
      <w:pStyle w:val="a9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EF1C6C" w:rsidRPr="00460ECA" w14:paraId="4E53121E" w14:textId="77777777" w:rsidTr="008C557C">
      <w:tc>
        <w:tcPr>
          <w:tcW w:w="3686" w:type="dxa"/>
          <w:hideMark/>
        </w:tcPr>
        <w:p w14:paraId="5D00588F" w14:textId="77777777" w:rsidR="00EF1C6C" w:rsidRPr="00280E8C" w:rsidRDefault="00EF1C6C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EF1C6C" w:rsidRDefault="00EF1C6C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EF1C6C" w:rsidRPr="002E503D" w:rsidRDefault="00EF1C6C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438A7E66" w:rsidR="00EF1C6C" w:rsidRPr="00460ECA" w:rsidRDefault="00006881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0.2022</w:t>
              </w:r>
            </w:p>
          </w:sdtContent>
        </w:sdt>
        <w:p w14:paraId="74539394" w14:textId="77777777" w:rsidR="00EF1C6C" w:rsidRPr="00280E8C" w:rsidRDefault="00EF1C6C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EF1C6C" w:rsidRPr="00280E8C" w:rsidRDefault="00EF1C6C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0237944C" w:rsidR="00EF1C6C" w:rsidRPr="003A35F7" w:rsidRDefault="00EF1C6C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00B7D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>
            <w:rPr>
              <w:lang w:val="ru-RU"/>
            </w:rPr>
            <w:t>1</w:t>
          </w:r>
        </w:p>
      </w:tc>
    </w:tr>
    <w:bookmarkEnd w:id="1"/>
  </w:tbl>
  <w:p w14:paraId="63EADC97" w14:textId="77777777" w:rsidR="00EF1C6C" w:rsidRDefault="00EF1C6C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B286" w14:textId="77777777" w:rsidR="0069429B" w:rsidRDefault="0069429B" w:rsidP="0011070C">
      <w:r>
        <w:separator/>
      </w:r>
    </w:p>
  </w:footnote>
  <w:footnote w:type="continuationSeparator" w:id="0">
    <w:p w14:paraId="3BD5F82D" w14:textId="77777777" w:rsidR="0069429B" w:rsidRDefault="006942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EF1C6C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EF1C6C" w:rsidRPr="00460ECA" w:rsidRDefault="00EF1C6C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3969EFCF" w:rsidR="00EF1C6C" w:rsidRPr="00D337DC" w:rsidRDefault="00EF1C6C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 w:rsidR="00514F75">
            <w:rPr>
              <w:bCs/>
              <w:sz w:val="28"/>
              <w:szCs w:val="28"/>
            </w:rPr>
            <w:t>5392</w:t>
          </w:r>
        </w:p>
      </w:tc>
    </w:tr>
  </w:tbl>
  <w:p w14:paraId="295E4495" w14:textId="77777777" w:rsidR="00EF1C6C" w:rsidRPr="00EA2768" w:rsidRDefault="00EF1C6C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1C6C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EF1C6C" w:rsidRPr="00804957" w:rsidRDefault="00EF1C6C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EF1C6C" w:rsidRPr="00CF1D3E" w:rsidRDefault="00EF1C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EF1C6C" w:rsidRPr="00CF1D3E" w:rsidRDefault="00EF1C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EF1C6C" w:rsidRPr="00804957" w:rsidRDefault="00EF1C6C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EF1C6C" w:rsidRPr="0068779A" w:rsidRDefault="00EF1C6C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70B"/>
    <w:multiLevelType w:val="hybridMultilevel"/>
    <w:tmpl w:val="F6781088"/>
    <w:lvl w:ilvl="0" w:tplc="2E8E5396">
      <w:numFmt w:val="bullet"/>
      <w:lvlText w:val=""/>
      <w:lvlJc w:val="left"/>
      <w:pPr>
        <w:ind w:left="-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F30680"/>
    <w:multiLevelType w:val="hybridMultilevel"/>
    <w:tmpl w:val="F2EAACF4"/>
    <w:lvl w:ilvl="0" w:tplc="A4447200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9737096">
    <w:abstractNumId w:val="7"/>
  </w:num>
  <w:num w:numId="2" w16cid:durableId="271403823">
    <w:abstractNumId w:val="8"/>
  </w:num>
  <w:num w:numId="3" w16cid:durableId="986469750">
    <w:abstractNumId w:val="5"/>
  </w:num>
  <w:num w:numId="4" w16cid:durableId="1170414493">
    <w:abstractNumId w:val="2"/>
  </w:num>
  <w:num w:numId="5" w16cid:durableId="1440641105">
    <w:abstractNumId w:val="13"/>
  </w:num>
  <w:num w:numId="6" w16cid:durableId="1356927609">
    <w:abstractNumId w:val="4"/>
  </w:num>
  <w:num w:numId="7" w16cid:durableId="2119786287">
    <w:abstractNumId w:val="10"/>
  </w:num>
  <w:num w:numId="8" w16cid:durableId="954405210">
    <w:abstractNumId w:val="6"/>
  </w:num>
  <w:num w:numId="9" w16cid:durableId="1775243900">
    <w:abstractNumId w:val="11"/>
  </w:num>
  <w:num w:numId="10" w16cid:durableId="1764296987">
    <w:abstractNumId w:val="3"/>
  </w:num>
  <w:num w:numId="11" w16cid:durableId="349255947">
    <w:abstractNumId w:val="1"/>
  </w:num>
  <w:num w:numId="12" w16cid:durableId="1239821840">
    <w:abstractNumId w:val="12"/>
  </w:num>
  <w:num w:numId="13" w16cid:durableId="2070298088">
    <w:abstractNumId w:val="9"/>
  </w:num>
  <w:num w:numId="14" w16cid:durableId="113148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06881"/>
    <w:rsid w:val="000224E1"/>
    <w:rsid w:val="00022A72"/>
    <w:rsid w:val="00026221"/>
    <w:rsid w:val="00030948"/>
    <w:rsid w:val="00032831"/>
    <w:rsid w:val="00033601"/>
    <w:rsid w:val="000342B1"/>
    <w:rsid w:val="0003560E"/>
    <w:rsid w:val="0003591E"/>
    <w:rsid w:val="000437A8"/>
    <w:rsid w:val="000643A6"/>
    <w:rsid w:val="00084B61"/>
    <w:rsid w:val="00085E83"/>
    <w:rsid w:val="0009264B"/>
    <w:rsid w:val="000A49F0"/>
    <w:rsid w:val="000A59BD"/>
    <w:rsid w:val="000A6CF1"/>
    <w:rsid w:val="000D07EE"/>
    <w:rsid w:val="000D1708"/>
    <w:rsid w:val="000D1994"/>
    <w:rsid w:val="000D49BB"/>
    <w:rsid w:val="000D57AE"/>
    <w:rsid w:val="000D633F"/>
    <w:rsid w:val="000E2729"/>
    <w:rsid w:val="000E2AC4"/>
    <w:rsid w:val="000F6605"/>
    <w:rsid w:val="00101C03"/>
    <w:rsid w:val="0011070C"/>
    <w:rsid w:val="001157ED"/>
    <w:rsid w:val="00116AD0"/>
    <w:rsid w:val="00117059"/>
    <w:rsid w:val="00120BDA"/>
    <w:rsid w:val="00124F08"/>
    <w:rsid w:val="00133ACC"/>
    <w:rsid w:val="00136ECC"/>
    <w:rsid w:val="00145EC0"/>
    <w:rsid w:val="00147585"/>
    <w:rsid w:val="001512FA"/>
    <w:rsid w:val="00157548"/>
    <w:rsid w:val="0016554D"/>
    <w:rsid w:val="00170F8A"/>
    <w:rsid w:val="001747CA"/>
    <w:rsid w:val="00181088"/>
    <w:rsid w:val="00181609"/>
    <w:rsid w:val="00183022"/>
    <w:rsid w:val="001843A0"/>
    <w:rsid w:val="00192F9F"/>
    <w:rsid w:val="0019464B"/>
    <w:rsid w:val="001956F7"/>
    <w:rsid w:val="00195A33"/>
    <w:rsid w:val="0019662A"/>
    <w:rsid w:val="001A1671"/>
    <w:rsid w:val="001A4BEA"/>
    <w:rsid w:val="001A5761"/>
    <w:rsid w:val="001B4583"/>
    <w:rsid w:val="001B5800"/>
    <w:rsid w:val="001B6776"/>
    <w:rsid w:val="001E40E4"/>
    <w:rsid w:val="001E6E80"/>
    <w:rsid w:val="001F4C2C"/>
    <w:rsid w:val="001F5187"/>
    <w:rsid w:val="0020355B"/>
    <w:rsid w:val="002142E0"/>
    <w:rsid w:val="00225907"/>
    <w:rsid w:val="00226128"/>
    <w:rsid w:val="00232FA8"/>
    <w:rsid w:val="00234AE9"/>
    <w:rsid w:val="00234CBD"/>
    <w:rsid w:val="00236235"/>
    <w:rsid w:val="00253EEB"/>
    <w:rsid w:val="002601FE"/>
    <w:rsid w:val="0026099C"/>
    <w:rsid w:val="002610FE"/>
    <w:rsid w:val="0026187E"/>
    <w:rsid w:val="0027128E"/>
    <w:rsid w:val="00280064"/>
    <w:rsid w:val="00280E8C"/>
    <w:rsid w:val="002877C8"/>
    <w:rsid w:val="002900DE"/>
    <w:rsid w:val="00290918"/>
    <w:rsid w:val="00295823"/>
    <w:rsid w:val="00297393"/>
    <w:rsid w:val="002A14CC"/>
    <w:rsid w:val="002A267D"/>
    <w:rsid w:val="002A472C"/>
    <w:rsid w:val="002C14E3"/>
    <w:rsid w:val="002C3397"/>
    <w:rsid w:val="002D28AD"/>
    <w:rsid w:val="002E0F1A"/>
    <w:rsid w:val="002E503D"/>
    <w:rsid w:val="002E695A"/>
    <w:rsid w:val="002F0D32"/>
    <w:rsid w:val="002F4718"/>
    <w:rsid w:val="00300B7D"/>
    <w:rsid w:val="00301F12"/>
    <w:rsid w:val="003054C2"/>
    <w:rsid w:val="00305E11"/>
    <w:rsid w:val="0031023B"/>
    <w:rsid w:val="00311E40"/>
    <w:rsid w:val="00321BCC"/>
    <w:rsid w:val="0032228A"/>
    <w:rsid w:val="00322F7F"/>
    <w:rsid w:val="00326BD9"/>
    <w:rsid w:val="00332B4E"/>
    <w:rsid w:val="00335B69"/>
    <w:rsid w:val="0034022F"/>
    <w:rsid w:val="003611D3"/>
    <w:rsid w:val="003717D2"/>
    <w:rsid w:val="003837A0"/>
    <w:rsid w:val="003A28BE"/>
    <w:rsid w:val="003A4335"/>
    <w:rsid w:val="003A739A"/>
    <w:rsid w:val="003B4E94"/>
    <w:rsid w:val="003C130A"/>
    <w:rsid w:val="003C261C"/>
    <w:rsid w:val="003C2834"/>
    <w:rsid w:val="003D4DC5"/>
    <w:rsid w:val="003D7E9D"/>
    <w:rsid w:val="003E2060"/>
    <w:rsid w:val="003E26A2"/>
    <w:rsid w:val="003E7F8B"/>
    <w:rsid w:val="00401D49"/>
    <w:rsid w:val="004033F0"/>
    <w:rsid w:val="0040426B"/>
    <w:rsid w:val="00407988"/>
    <w:rsid w:val="00410274"/>
    <w:rsid w:val="004112C1"/>
    <w:rsid w:val="00416870"/>
    <w:rsid w:val="004211A5"/>
    <w:rsid w:val="00434780"/>
    <w:rsid w:val="00436D0B"/>
    <w:rsid w:val="00437E07"/>
    <w:rsid w:val="004414D7"/>
    <w:rsid w:val="0044589D"/>
    <w:rsid w:val="00450C3E"/>
    <w:rsid w:val="004555A9"/>
    <w:rsid w:val="00460ECA"/>
    <w:rsid w:val="0046126B"/>
    <w:rsid w:val="00463CD8"/>
    <w:rsid w:val="00472011"/>
    <w:rsid w:val="00472B4E"/>
    <w:rsid w:val="00481260"/>
    <w:rsid w:val="004922CC"/>
    <w:rsid w:val="004A5E4C"/>
    <w:rsid w:val="004B74E8"/>
    <w:rsid w:val="004D0579"/>
    <w:rsid w:val="004D22AD"/>
    <w:rsid w:val="004E5090"/>
    <w:rsid w:val="00506024"/>
    <w:rsid w:val="00507CCF"/>
    <w:rsid w:val="00514F75"/>
    <w:rsid w:val="00524470"/>
    <w:rsid w:val="00530F3D"/>
    <w:rsid w:val="00544E0B"/>
    <w:rsid w:val="00547530"/>
    <w:rsid w:val="0055563B"/>
    <w:rsid w:val="0056070B"/>
    <w:rsid w:val="00562D77"/>
    <w:rsid w:val="00563680"/>
    <w:rsid w:val="00564989"/>
    <w:rsid w:val="00577037"/>
    <w:rsid w:val="0057791F"/>
    <w:rsid w:val="00582A8F"/>
    <w:rsid w:val="00592241"/>
    <w:rsid w:val="0059280C"/>
    <w:rsid w:val="00594E4B"/>
    <w:rsid w:val="00595FA1"/>
    <w:rsid w:val="005A5C8C"/>
    <w:rsid w:val="005D0C6B"/>
    <w:rsid w:val="005D269D"/>
    <w:rsid w:val="005D4205"/>
    <w:rsid w:val="005E250C"/>
    <w:rsid w:val="005E3345"/>
    <w:rsid w:val="005E3FF5"/>
    <w:rsid w:val="005E611E"/>
    <w:rsid w:val="005F1A3F"/>
    <w:rsid w:val="006054C8"/>
    <w:rsid w:val="006147A4"/>
    <w:rsid w:val="00614867"/>
    <w:rsid w:val="00617F72"/>
    <w:rsid w:val="00630DAE"/>
    <w:rsid w:val="00635334"/>
    <w:rsid w:val="00645468"/>
    <w:rsid w:val="0065147C"/>
    <w:rsid w:val="006532F6"/>
    <w:rsid w:val="00661E1C"/>
    <w:rsid w:val="00667DE7"/>
    <w:rsid w:val="0067672A"/>
    <w:rsid w:val="0068779A"/>
    <w:rsid w:val="0069429B"/>
    <w:rsid w:val="00697905"/>
    <w:rsid w:val="006A336B"/>
    <w:rsid w:val="006A399E"/>
    <w:rsid w:val="006A4791"/>
    <w:rsid w:val="006C159A"/>
    <w:rsid w:val="006D105A"/>
    <w:rsid w:val="006D1CDB"/>
    <w:rsid w:val="006D26C9"/>
    <w:rsid w:val="006D5DCE"/>
    <w:rsid w:val="006F19F9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57FD9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4B0"/>
    <w:rsid w:val="007E6E17"/>
    <w:rsid w:val="007E70D6"/>
    <w:rsid w:val="008124DA"/>
    <w:rsid w:val="00812CDA"/>
    <w:rsid w:val="00826D91"/>
    <w:rsid w:val="00836710"/>
    <w:rsid w:val="00837B30"/>
    <w:rsid w:val="008505BA"/>
    <w:rsid w:val="00855B07"/>
    <w:rsid w:val="00856322"/>
    <w:rsid w:val="00865297"/>
    <w:rsid w:val="00871444"/>
    <w:rsid w:val="00872305"/>
    <w:rsid w:val="00877224"/>
    <w:rsid w:val="008809B6"/>
    <w:rsid w:val="00884CA8"/>
    <w:rsid w:val="00886686"/>
    <w:rsid w:val="0089431A"/>
    <w:rsid w:val="00896BD3"/>
    <w:rsid w:val="008A4C26"/>
    <w:rsid w:val="008A6179"/>
    <w:rsid w:val="008B6174"/>
    <w:rsid w:val="008C3521"/>
    <w:rsid w:val="008C557C"/>
    <w:rsid w:val="008D7822"/>
    <w:rsid w:val="008E2D26"/>
    <w:rsid w:val="008E350B"/>
    <w:rsid w:val="008E5D26"/>
    <w:rsid w:val="008E78C3"/>
    <w:rsid w:val="008F378B"/>
    <w:rsid w:val="008F67AB"/>
    <w:rsid w:val="009011A9"/>
    <w:rsid w:val="00913B16"/>
    <w:rsid w:val="00921A06"/>
    <w:rsid w:val="009230FC"/>
    <w:rsid w:val="00923868"/>
    <w:rsid w:val="009279ED"/>
    <w:rsid w:val="0094720D"/>
    <w:rsid w:val="0095347E"/>
    <w:rsid w:val="00963477"/>
    <w:rsid w:val="00973B0F"/>
    <w:rsid w:val="00983EAE"/>
    <w:rsid w:val="00992541"/>
    <w:rsid w:val="00992CF6"/>
    <w:rsid w:val="009940B7"/>
    <w:rsid w:val="009A3A10"/>
    <w:rsid w:val="009A3E9D"/>
    <w:rsid w:val="009C1C19"/>
    <w:rsid w:val="009D25C6"/>
    <w:rsid w:val="009D3AA2"/>
    <w:rsid w:val="009D4EA2"/>
    <w:rsid w:val="009D5A57"/>
    <w:rsid w:val="009E107F"/>
    <w:rsid w:val="009F7389"/>
    <w:rsid w:val="00A04FE4"/>
    <w:rsid w:val="00A0514B"/>
    <w:rsid w:val="00A24980"/>
    <w:rsid w:val="00A25C29"/>
    <w:rsid w:val="00A361A7"/>
    <w:rsid w:val="00A3640D"/>
    <w:rsid w:val="00A406DB"/>
    <w:rsid w:val="00A417E3"/>
    <w:rsid w:val="00A46D5C"/>
    <w:rsid w:val="00A47C62"/>
    <w:rsid w:val="00A51D9A"/>
    <w:rsid w:val="00A67742"/>
    <w:rsid w:val="00A74208"/>
    <w:rsid w:val="00A7420C"/>
    <w:rsid w:val="00A74B14"/>
    <w:rsid w:val="00A755C7"/>
    <w:rsid w:val="00A76F8A"/>
    <w:rsid w:val="00A77963"/>
    <w:rsid w:val="00A9667B"/>
    <w:rsid w:val="00AA3C6B"/>
    <w:rsid w:val="00AB1F6D"/>
    <w:rsid w:val="00AB1FD4"/>
    <w:rsid w:val="00AD4B7A"/>
    <w:rsid w:val="00AE398F"/>
    <w:rsid w:val="00AE3E67"/>
    <w:rsid w:val="00AE402F"/>
    <w:rsid w:val="00AF7FB4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4D0F"/>
    <w:rsid w:val="00B47A0F"/>
    <w:rsid w:val="00B565D4"/>
    <w:rsid w:val="00B60B5A"/>
    <w:rsid w:val="00B61580"/>
    <w:rsid w:val="00B62DDD"/>
    <w:rsid w:val="00B648B1"/>
    <w:rsid w:val="00B7458F"/>
    <w:rsid w:val="00B76B35"/>
    <w:rsid w:val="00B91F4F"/>
    <w:rsid w:val="00B96C2A"/>
    <w:rsid w:val="00BB272F"/>
    <w:rsid w:val="00BB5AEF"/>
    <w:rsid w:val="00BC40FF"/>
    <w:rsid w:val="00C00081"/>
    <w:rsid w:val="00C05F5F"/>
    <w:rsid w:val="00C13371"/>
    <w:rsid w:val="00C15D4B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0581"/>
    <w:rsid w:val="00C72746"/>
    <w:rsid w:val="00C747AE"/>
    <w:rsid w:val="00C74B15"/>
    <w:rsid w:val="00C81513"/>
    <w:rsid w:val="00C82E3F"/>
    <w:rsid w:val="00C92223"/>
    <w:rsid w:val="00C94D1F"/>
    <w:rsid w:val="00C97BC9"/>
    <w:rsid w:val="00CA53E3"/>
    <w:rsid w:val="00CA7E7F"/>
    <w:rsid w:val="00CC7B30"/>
    <w:rsid w:val="00CE1FA9"/>
    <w:rsid w:val="00CE3833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876E6"/>
    <w:rsid w:val="00D96601"/>
    <w:rsid w:val="00D96854"/>
    <w:rsid w:val="00D96A2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9DF"/>
    <w:rsid w:val="00DF7DAB"/>
    <w:rsid w:val="00E12F21"/>
    <w:rsid w:val="00E149DB"/>
    <w:rsid w:val="00E16A62"/>
    <w:rsid w:val="00E16AA9"/>
    <w:rsid w:val="00E22AEF"/>
    <w:rsid w:val="00E23160"/>
    <w:rsid w:val="00E30C69"/>
    <w:rsid w:val="00E349F0"/>
    <w:rsid w:val="00E44318"/>
    <w:rsid w:val="00E50D48"/>
    <w:rsid w:val="00E6157E"/>
    <w:rsid w:val="00E6343E"/>
    <w:rsid w:val="00E743E7"/>
    <w:rsid w:val="00E748C7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1C6C"/>
    <w:rsid w:val="00EF25F9"/>
    <w:rsid w:val="00EF5137"/>
    <w:rsid w:val="00F10CDF"/>
    <w:rsid w:val="00F112F2"/>
    <w:rsid w:val="00F11FE3"/>
    <w:rsid w:val="00F274AD"/>
    <w:rsid w:val="00F32AF8"/>
    <w:rsid w:val="00F35F45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30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CA3DDBFC7C34F0E86BE987591A00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25CE0-FCD9-4295-8162-9DE789A51769}"/>
      </w:docPartPr>
      <w:docPartBody>
        <w:p w:rsidR="004821C2" w:rsidRDefault="00E414BD" w:rsidP="00E414BD">
          <w:pPr>
            <w:pStyle w:val="0CA3DDBFC7C34F0E86BE987591A0085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3932456F2C49739AE34115E9703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C799D-D79F-4CB8-9A3E-E0A14EBC7EFB}"/>
      </w:docPartPr>
      <w:docPartBody>
        <w:p w:rsidR="004821C2" w:rsidRDefault="00E414BD" w:rsidP="00E414BD">
          <w:pPr>
            <w:pStyle w:val="FE3932456F2C49739AE34115E9703E1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E736F66063A41EDB807317567194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28EE4-DCC7-483F-9224-5840C8FE434D}"/>
      </w:docPartPr>
      <w:docPartBody>
        <w:p w:rsidR="004821C2" w:rsidRDefault="00E414BD" w:rsidP="00E414BD">
          <w:pPr>
            <w:pStyle w:val="2E736F66063A41EDB807317567194D7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D3F816E0E14AEA84EC60E138128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4BD57-443A-4FD1-AE94-ED505C53A01C}"/>
      </w:docPartPr>
      <w:docPartBody>
        <w:p w:rsidR="004821C2" w:rsidRDefault="00E414BD" w:rsidP="00E414BD">
          <w:pPr>
            <w:pStyle w:val="69D3F816E0E14AEA84EC60E1381287B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058A6691954E62BD89930052777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F0A33-7677-404A-9DE7-FEBA19A877B4}"/>
      </w:docPartPr>
      <w:docPartBody>
        <w:p w:rsidR="004821C2" w:rsidRDefault="00E414BD" w:rsidP="00E414BD">
          <w:pPr>
            <w:pStyle w:val="83058A6691954E62BD8993005277767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92F3D"/>
    <w:rsid w:val="000E64DB"/>
    <w:rsid w:val="001445FF"/>
    <w:rsid w:val="00190854"/>
    <w:rsid w:val="001916EE"/>
    <w:rsid w:val="001F0824"/>
    <w:rsid w:val="00297732"/>
    <w:rsid w:val="002F25F2"/>
    <w:rsid w:val="00314842"/>
    <w:rsid w:val="003800E5"/>
    <w:rsid w:val="003C5FA5"/>
    <w:rsid w:val="003E587D"/>
    <w:rsid w:val="00470155"/>
    <w:rsid w:val="004821C2"/>
    <w:rsid w:val="004B1EEC"/>
    <w:rsid w:val="004C1353"/>
    <w:rsid w:val="004D1AD4"/>
    <w:rsid w:val="004E7EE9"/>
    <w:rsid w:val="004F6D2B"/>
    <w:rsid w:val="005000CA"/>
    <w:rsid w:val="00532257"/>
    <w:rsid w:val="00557FDB"/>
    <w:rsid w:val="00577C98"/>
    <w:rsid w:val="005949CC"/>
    <w:rsid w:val="005B09CB"/>
    <w:rsid w:val="005C48C4"/>
    <w:rsid w:val="005E7159"/>
    <w:rsid w:val="005F3F1B"/>
    <w:rsid w:val="0062001B"/>
    <w:rsid w:val="006B6C64"/>
    <w:rsid w:val="006C29A2"/>
    <w:rsid w:val="0072560F"/>
    <w:rsid w:val="00733308"/>
    <w:rsid w:val="00734A7D"/>
    <w:rsid w:val="007378B4"/>
    <w:rsid w:val="0075718D"/>
    <w:rsid w:val="00762148"/>
    <w:rsid w:val="00766E1C"/>
    <w:rsid w:val="00785DD4"/>
    <w:rsid w:val="007A5EC4"/>
    <w:rsid w:val="007E13E2"/>
    <w:rsid w:val="00830067"/>
    <w:rsid w:val="008366D9"/>
    <w:rsid w:val="0087032D"/>
    <w:rsid w:val="00894B51"/>
    <w:rsid w:val="008B44E6"/>
    <w:rsid w:val="008D1AE7"/>
    <w:rsid w:val="008E6B48"/>
    <w:rsid w:val="009361A3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02A1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CC3455"/>
    <w:rsid w:val="00CE27E5"/>
    <w:rsid w:val="00D40D05"/>
    <w:rsid w:val="00D81369"/>
    <w:rsid w:val="00DE5AD1"/>
    <w:rsid w:val="00E414BD"/>
    <w:rsid w:val="00E6280C"/>
    <w:rsid w:val="00E63DA3"/>
    <w:rsid w:val="00E826BD"/>
    <w:rsid w:val="00E84242"/>
    <w:rsid w:val="00EA27A2"/>
    <w:rsid w:val="00EA58EC"/>
    <w:rsid w:val="00EB27FB"/>
    <w:rsid w:val="00EB7783"/>
    <w:rsid w:val="00EE2C03"/>
    <w:rsid w:val="00EF07E8"/>
    <w:rsid w:val="00F31C75"/>
    <w:rsid w:val="00F97D7D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414BD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0CA3DDBFC7C34F0E86BE987591A00851">
    <w:name w:val="0CA3DDBFC7C34F0E86BE987591A00851"/>
    <w:rsid w:val="00E414BD"/>
    <w:pPr>
      <w:spacing w:after="160" w:line="259" w:lineRule="auto"/>
    </w:pPr>
  </w:style>
  <w:style w:type="paragraph" w:customStyle="1" w:styleId="FE3932456F2C49739AE34115E9703E19">
    <w:name w:val="FE3932456F2C49739AE34115E9703E19"/>
    <w:rsid w:val="00E414BD"/>
    <w:pPr>
      <w:spacing w:after="160" w:line="259" w:lineRule="auto"/>
    </w:pPr>
  </w:style>
  <w:style w:type="paragraph" w:customStyle="1" w:styleId="2E736F66063A41EDB807317567194D7B">
    <w:name w:val="2E736F66063A41EDB807317567194D7B"/>
    <w:rsid w:val="00E414BD"/>
    <w:pPr>
      <w:spacing w:after="160" w:line="259" w:lineRule="auto"/>
    </w:pPr>
  </w:style>
  <w:style w:type="paragraph" w:customStyle="1" w:styleId="69D3F816E0E14AEA84EC60E1381287BF">
    <w:name w:val="69D3F816E0E14AEA84EC60E1381287BF"/>
    <w:rsid w:val="00E414BD"/>
    <w:pPr>
      <w:spacing w:after="160" w:line="259" w:lineRule="auto"/>
    </w:pPr>
  </w:style>
  <w:style w:type="paragraph" w:customStyle="1" w:styleId="83058A6691954E62BD89930052777672">
    <w:name w:val="83058A6691954E62BD89930052777672"/>
    <w:rsid w:val="00E414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59AF-8DB6-4B27-B8E6-231CD53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2-05-14T06:17:00Z</cp:lastPrinted>
  <dcterms:created xsi:type="dcterms:W3CDTF">2022-09-20T10:55:00Z</dcterms:created>
  <dcterms:modified xsi:type="dcterms:W3CDTF">2024-03-27T11:18:00Z</dcterms:modified>
</cp:coreProperties>
</file>